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79646">
    <v:background id="_x0000_s1025" o:bwmode="white" fillcolor="#f79646" o:targetscreensize="1024,768">
      <v:fill color2="#d8d8d8" focus="100%" type="gradientRadial">
        <o:fill v:ext="view" type="gradientCenter"/>
      </v:fill>
    </v:background>
  </w:background>
  <w:body>
    <w:p w14:paraId="7B13E534" w14:textId="77777777" w:rsidR="00D02856" w:rsidRDefault="00D02856" w:rsidP="005F3235">
      <w:pPr>
        <w:jc w:val="both"/>
        <w:rPr>
          <w:rFonts w:ascii="Bookman Old Style" w:hAnsi="Bookman Old Style"/>
          <w:b/>
          <w:color w:val="0000FF"/>
        </w:rPr>
      </w:pPr>
    </w:p>
    <w:p w14:paraId="454CE65D" w14:textId="77777777" w:rsidR="002A68C7" w:rsidRPr="00A67C50" w:rsidRDefault="002A68C7" w:rsidP="00D02856">
      <w:pPr>
        <w:jc w:val="center"/>
        <w:rPr>
          <w:rFonts w:ascii="Bookman Old Style" w:hAnsi="Bookman Old Style"/>
          <w:b/>
          <w:color w:val="0000FF"/>
        </w:rPr>
      </w:pPr>
      <w:r w:rsidRPr="00A67C50">
        <w:rPr>
          <w:rFonts w:ascii="Bookman Old Style" w:hAnsi="Bookman Old Style"/>
          <w:b/>
          <w:color w:val="0000FF"/>
        </w:rPr>
        <w:t>CUENTOS PARA DOMESTICAR LA MUERTE</w:t>
      </w:r>
    </w:p>
    <w:p w14:paraId="322E5BF9" w14:textId="77777777" w:rsidR="004C7860" w:rsidRPr="00A67C50" w:rsidRDefault="004C7860" w:rsidP="00D02856">
      <w:pPr>
        <w:rPr>
          <w:rFonts w:ascii="Bookman Old Style" w:hAnsi="Bookman Old Style"/>
          <w:b/>
        </w:rPr>
      </w:pPr>
    </w:p>
    <w:p w14:paraId="378B1F4C" w14:textId="77777777" w:rsidR="004C7860" w:rsidRPr="00A67C50" w:rsidRDefault="00B47991" w:rsidP="00D02856">
      <w:pPr>
        <w:jc w:val="center"/>
        <w:rPr>
          <w:rFonts w:ascii="Bookman Old Style" w:hAnsi="Bookman Old Style"/>
          <w:b/>
          <w:color w:val="0000FF"/>
        </w:rPr>
      </w:pPr>
      <w:r w:rsidRPr="00A67C50">
        <w:rPr>
          <w:rFonts w:ascii="Bookman Old Style" w:hAnsi="Bookman Old Style"/>
          <w:b/>
          <w:color w:val="0000FF"/>
          <w:highlight w:val="yellow"/>
        </w:rPr>
        <w:t xml:space="preserve">TALLER </w:t>
      </w:r>
      <w:proofErr w:type="spellStart"/>
      <w:r w:rsidRPr="00A67C50">
        <w:rPr>
          <w:rFonts w:ascii="Bookman Old Style" w:hAnsi="Bookman Old Style"/>
          <w:b/>
          <w:i/>
          <w:color w:val="0000FF"/>
          <w:highlight w:val="yellow"/>
        </w:rPr>
        <w:t>on</w:t>
      </w:r>
      <w:proofErr w:type="spellEnd"/>
      <w:r w:rsidRPr="00A67C50">
        <w:rPr>
          <w:rFonts w:ascii="Bookman Old Style" w:hAnsi="Bookman Old Style"/>
          <w:b/>
          <w:i/>
          <w:color w:val="0000FF"/>
          <w:highlight w:val="yellow"/>
        </w:rPr>
        <w:t xml:space="preserve"> line</w:t>
      </w:r>
      <w:r w:rsidR="003C2F1E">
        <w:rPr>
          <w:rFonts w:ascii="Bookman Old Style" w:hAnsi="Bookman Old Style"/>
          <w:b/>
          <w:i/>
          <w:color w:val="0000FF"/>
        </w:rPr>
        <w:t>.</w:t>
      </w:r>
      <w:r w:rsidRPr="00A67C50">
        <w:rPr>
          <w:rFonts w:ascii="Bookman Old Style" w:hAnsi="Bookman Old Style"/>
          <w:b/>
          <w:color w:val="0000FF"/>
        </w:rPr>
        <w:t xml:space="preserve"> </w:t>
      </w:r>
      <w:r w:rsidR="004C7860" w:rsidRPr="00A67C50">
        <w:rPr>
          <w:rFonts w:ascii="Bookman Old Style" w:hAnsi="Bookman Old Style"/>
          <w:b/>
          <w:color w:val="0000FF"/>
        </w:rPr>
        <w:t>Sábado 31 de octubre 2020</w:t>
      </w:r>
      <w:r w:rsidR="007B694B" w:rsidRPr="00A67C50">
        <w:rPr>
          <w:rFonts w:ascii="Bookman Old Style" w:hAnsi="Bookman Old Style"/>
          <w:b/>
          <w:color w:val="0000FF"/>
        </w:rPr>
        <w:t>, sin costo</w:t>
      </w:r>
    </w:p>
    <w:p w14:paraId="6F3C7728" w14:textId="77777777" w:rsidR="007B694B" w:rsidRPr="00A67C50" w:rsidRDefault="007B694B" w:rsidP="00D02856">
      <w:pPr>
        <w:jc w:val="center"/>
        <w:rPr>
          <w:rFonts w:ascii="Bookman Old Style" w:hAnsi="Bookman Old Style"/>
          <w:b/>
          <w:color w:val="0000FF"/>
        </w:rPr>
      </w:pPr>
    </w:p>
    <w:p w14:paraId="7DB41D7B" w14:textId="77777777" w:rsidR="00B47991" w:rsidRPr="00A67C50" w:rsidRDefault="004C6028" w:rsidP="00D02856">
      <w:pPr>
        <w:jc w:val="center"/>
        <w:rPr>
          <w:rFonts w:ascii="Bookman Old Style" w:hAnsi="Bookman Old Style"/>
          <w:b/>
          <w:color w:val="0000FF"/>
        </w:rPr>
      </w:pPr>
      <w:r w:rsidRPr="00A67C50">
        <w:rPr>
          <w:rFonts w:ascii="Bookman Old Style" w:hAnsi="Bookman Old Style"/>
          <w:b/>
          <w:color w:val="0000FF"/>
          <w:highlight w:val="yellow"/>
        </w:rPr>
        <w:t xml:space="preserve">Dos horas de encuentro en la </w:t>
      </w:r>
      <w:r w:rsidR="00B47991" w:rsidRPr="00A67C50">
        <w:rPr>
          <w:rFonts w:ascii="Bookman Old Style" w:hAnsi="Bookman Old Style"/>
          <w:b/>
          <w:color w:val="0000FF"/>
          <w:highlight w:val="yellow"/>
        </w:rPr>
        <w:t>PLATAFORMA ZOOM</w:t>
      </w:r>
    </w:p>
    <w:p w14:paraId="01DC03E1" w14:textId="77777777" w:rsidR="008E46A2" w:rsidRDefault="008E46A2" w:rsidP="004C7860">
      <w:pPr>
        <w:jc w:val="both"/>
        <w:rPr>
          <w:rFonts w:ascii="Bookman Old Style" w:hAnsi="Bookman Old Style"/>
          <w:b/>
          <w:color w:val="0000FF"/>
        </w:rPr>
      </w:pPr>
    </w:p>
    <w:p w14:paraId="708D7C84" w14:textId="77777777" w:rsidR="008E46A2" w:rsidRDefault="008E46A2" w:rsidP="004C7860">
      <w:pPr>
        <w:jc w:val="both"/>
        <w:rPr>
          <w:rFonts w:ascii="Bookman Old Style" w:hAnsi="Bookman Old Style"/>
          <w:b/>
          <w:color w:val="0000FF"/>
        </w:rPr>
      </w:pPr>
    </w:p>
    <w:p w14:paraId="7EEED37B" w14:textId="77777777" w:rsidR="004C7860" w:rsidRPr="00A67C50" w:rsidRDefault="004C7860" w:rsidP="004C7860">
      <w:pPr>
        <w:jc w:val="both"/>
        <w:rPr>
          <w:rFonts w:ascii="Bookman Old Style" w:hAnsi="Bookman Old Style"/>
        </w:rPr>
      </w:pPr>
      <w:r w:rsidRPr="00A67C50">
        <w:rPr>
          <w:rFonts w:ascii="Bookman Old Style" w:hAnsi="Bookman Old Style"/>
          <w:b/>
          <w:color w:val="0000FF"/>
        </w:rPr>
        <w:tab/>
      </w:r>
    </w:p>
    <w:p w14:paraId="2B340C72" w14:textId="77777777" w:rsidR="004C7860" w:rsidRPr="00A67C50" w:rsidRDefault="000D7910" w:rsidP="00D02856">
      <w:pPr>
        <w:jc w:val="both"/>
        <w:rPr>
          <w:rFonts w:ascii="Bookman Old Style" w:hAnsi="Bookman Old Style"/>
        </w:rPr>
      </w:pPr>
      <w:r w:rsidRPr="00A67C50">
        <w:rPr>
          <w:rFonts w:ascii="Bookman Old Style" w:hAnsi="Bookman Old Style"/>
        </w:rPr>
        <w:tab/>
      </w:r>
      <w:r w:rsidR="004C7860" w:rsidRPr="00A67C50">
        <w:rPr>
          <w:rFonts w:ascii="Bookman Old Style" w:hAnsi="Bookman Old Style"/>
        </w:rPr>
        <w:t>Antiguamente, las celebraciones colectivas conectaban con eventos agrícolas, astronómicos, religiosos o gestas históricas (inventadas o reales);</w:t>
      </w:r>
      <w:r w:rsidR="007B694B" w:rsidRPr="00A67C50">
        <w:rPr>
          <w:rFonts w:ascii="Bookman Old Style" w:hAnsi="Bookman Old Style"/>
        </w:rPr>
        <w:t xml:space="preserve"> eran</w:t>
      </w:r>
      <w:r w:rsidR="004C7860" w:rsidRPr="00A67C50">
        <w:rPr>
          <w:rFonts w:ascii="Bookman Old Style" w:hAnsi="Bookman Old Style"/>
        </w:rPr>
        <w:t xml:space="preserve"> momentos que movilizaban la consciencia de los individuos y ordena</w:t>
      </w:r>
      <w:r w:rsidR="007B694B" w:rsidRPr="00A67C50">
        <w:rPr>
          <w:rFonts w:ascii="Bookman Old Style" w:hAnsi="Bookman Old Style"/>
        </w:rPr>
        <w:t>ba</w:t>
      </w:r>
      <w:r w:rsidR="004C7860" w:rsidRPr="00A67C50">
        <w:rPr>
          <w:rFonts w:ascii="Bookman Old Style" w:hAnsi="Bookman Old Style"/>
        </w:rPr>
        <w:t>n la vida de la familia, la relación con el trabajo, el ocio y el descanso. Eran rituales terapéuticos que mantenían sano al grupo humano.</w:t>
      </w:r>
    </w:p>
    <w:p w14:paraId="06CE4783" w14:textId="77777777" w:rsidR="004C7860" w:rsidRPr="00A67C50" w:rsidRDefault="004C7860" w:rsidP="00D02856">
      <w:pPr>
        <w:jc w:val="both"/>
        <w:rPr>
          <w:rFonts w:ascii="Bookman Old Style" w:hAnsi="Bookman Old Style"/>
        </w:rPr>
      </w:pPr>
    </w:p>
    <w:p w14:paraId="329A14C1" w14:textId="77777777" w:rsidR="004C7860" w:rsidRPr="00A67C50" w:rsidRDefault="000D7910" w:rsidP="00D02856">
      <w:pPr>
        <w:jc w:val="both"/>
        <w:rPr>
          <w:rFonts w:ascii="Bookman Old Style" w:hAnsi="Bookman Old Style"/>
        </w:rPr>
      </w:pPr>
      <w:r w:rsidRPr="00A67C50">
        <w:rPr>
          <w:rFonts w:ascii="Bookman Old Style" w:hAnsi="Bookman Old Style"/>
        </w:rPr>
        <w:tab/>
      </w:r>
      <w:r w:rsidR="004C7860" w:rsidRPr="00A67C50">
        <w:rPr>
          <w:rFonts w:ascii="Bookman Old Style" w:hAnsi="Bookman Old Style"/>
        </w:rPr>
        <w:t>Actualmente, la vida nos lleva a oscilar entre trabajo y vacaciones, sin rupturas que nos conecten con contenidos profundos, que ordenen los espacios internos.</w:t>
      </w:r>
    </w:p>
    <w:p w14:paraId="5C1AF160" w14:textId="77777777" w:rsidR="004C7860" w:rsidRPr="00A67C50" w:rsidRDefault="004C7860" w:rsidP="00D02856">
      <w:pPr>
        <w:jc w:val="both"/>
        <w:rPr>
          <w:rFonts w:ascii="Bookman Old Style" w:hAnsi="Bookman Old Style"/>
        </w:rPr>
      </w:pPr>
    </w:p>
    <w:p w14:paraId="10AAD1BC" w14:textId="77777777" w:rsidR="004C7860" w:rsidRPr="00A67C50" w:rsidRDefault="000D7910" w:rsidP="00D02856">
      <w:pPr>
        <w:jc w:val="both"/>
        <w:rPr>
          <w:rFonts w:ascii="Bookman Old Style" w:hAnsi="Bookman Old Style"/>
          <w:b/>
          <w:i/>
          <w:color w:val="0000FF"/>
        </w:rPr>
      </w:pPr>
      <w:r w:rsidRPr="00A67C50">
        <w:rPr>
          <w:rFonts w:ascii="Bookman Old Style" w:hAnsi="Bookman Old Style"/>
          <w:b/>
          <w:i/>
          <w:color w:val="0000FF"/>
        </w:rPr>
        <w:tab/>
      </w:r>
      <w:r w:rsidR="004C7860" w:rsidRPr="00A67C50">
        <w:rPr>
          <w:rFonts w:ascii="Bookman Old Style" w:hAnsi="Bookman Old Style"/>
          <w:b/>
          <w:i/>
          <w:color w:val="0000FF"/>
        </w:rPr>
        <w:t>Uno de los sentidos de la celebración del día de los muertos, presente de una u otra forma en todas las culturas, es amansar nuestro miedo a la muerte y movilizar nuestro deseo de estar vivos.</w:t>
      </w:r>
    </w:p>
    <w:p w14:paraId="043CD552" w14:textId="77777777" w:rsidR="004C7860" w:rsidRPr="00A67C50" w:rsidRDefault="004C7860" w:rsidP="00D02856">
      <w:pPr>
        <w:jc w:val="both"/>
        <w:rPr>
          <w:rFonts w:ascii="Bookman Old Style" w:hAnsi="Bookman Old Style"/>
          <w:b/>
          <w:color w:val="0000FF"/>
        </w:rPr>
      </w:pPr>
    </w:p>
    <w:p w14:paraId="2CD04ADC" w14:textId="77777777" w:rsidR="004C7860" w:rsidRPr="00A67C50" w:rsidRDefault="000D7910" w:rsidP="00D02856">
      <w:pPr>
        <w:jc w:val="both"/>
        <w:rPr>
          <w:rFonts w:ascii="Bookman Old Style" w:hAnsi="Bookman Old Style"/>
        </w:rPr>
      </w:pPr>
      <w:r w:rsidRPr="00A67C50">
        <w:rPr>
          <w:rFonts w:ascii="Bookman Old Style" w:hAnsi="Bookman Old Style"/>
        </w:rPr>
        <w:tab/>
      </w:r>
      <w:r w:rsidR="004C7860" w:rsidRPr="00A67C50">
        <w:rPr>
          <w:rFonts w:ascii="Bookman Old Style" w:hAnsi="Bookman Old Style"/>
        </w:rPr>
        <w:t>Para ello he</w:t>
      </w:r>
      <w:r w:rsidR="00FC6B24">
        <w:rPr>
          <w:rFonts w:ascii="Bookman Old Style" w:hAnsi="Bookman Old Style"/>
        </w:rPr>
        <w:t>mos</w:t>
      </w:r>
      <w:r w:rsidR="004C7860" w:rsidRPr="00A67C50">
        <w:rPr>
          <w:rFonts w:ascii="Bookman Old Style" w:hAnsi="Bookman Old Style"/>
        </w:rPr>
        <w:t xml:space="preserve"> organizado este </w:t>
      </w:r>
      <w:r w:rsidR="004C7860" w:rsidRPr="00A67C50">
        <w:rPr>
          <w:rFonts w:ascii="Bookman Old Style" w:hAnsi="Bookman Old Style"/>
          <w:highlight w:val="yellow"/>
        </w:rPr>
        <w:t>encuentro de dos horas</w:t>
      </w:r>
      <w:r w:rsidR="004A4D89">
        <w:rPr>
          <w:rFonts w:ascii="Bookman Old Style" w:hAnsi="Bookman Old Style"/>
        </w:rPr>
        <w:t>,</w:t>
      </w:r>
      <w:r w:rsidR="004C7860" w:rsidRPr="00A67C50">
        <w:rPr>
          <w:rFonts w:ascii="Bookman Old Style" w:hAnsi="Bookman Old Style"/>
        </w:rPr>
        <w:t xml:space="preserve"> para que relatemos historias con la muerte como tema, ya sea en cuentos escritos por ti o por terceros, anécdotas propias o de otros, chistes, </w:t>
      </w:r>
      <w:r w:rsidR="00FC6B24">
        <w:rPr>
          <w:rFonts w:ascii="Bookman Old Style" w:hAnsi="Bookman Old Style"/>
        </w:rPr>
        <w:t xml:space="preserve"> poemas, </w:t>
      </w:r>
      <w:r w:rsidR="004A4D89">
        <w:rPr>
          <w:rFonts w:ascii="Bookman Old Style" w:hAnsi="Bookman Old Style"/>
        </w:rPr>
        <w:t xml:space="preserve">fábulas, </w:t>
      </w:r>
      <w:r w:rsidR="00FC6B24">
        <w:rPr>
          <w:rFonts w:ascii="Bookman Old Style" w:hAnsi="Bookman Old Style"/>
        </w:rPr>
        <w:t xml:space="preserve">fantasías, </w:t>
      </w:r>
      <w:r w:rsidR="004C7860" w:rsidRPr="00A67C50">
        <w:rPr>
          <w:rFonts w:ascii="Bookman Old Style" w:hAnsi="Bookman Old Style"/>
        </w:rPr>
        <w:t xml:space="preserve">canciones, </w:t>
      </w:r>
      <w:r w:rsidR="00FC6B24">
        <w:rPr>
          <w:rFonts w:ascii="Bookman Old Style" w:hAnsi="Bookman Old Style"/>
        </w:rPr>
        <w:t xml:space="preserve">sueños o pesadillas, </w:t>
      </w:r>
      <w:r w:rsidR="004C7860" w:rsidRPr="00A67C50">
        <w:rPr>
          <w:rFonts w:ascii="Bookman Old Style" w:hAnsi="Bookman Old Style"/>
        </w:rPr>
        <w:t>rituales que te compartieron tus abuelos o</w:t>
      </w:r>
      <w:r w:rsidR="00FC6B24">
        <w:rPr>
          <w:rFonts w:ascii="Bookman Old Style" w:hAnsi="Bookman Old Style"/>
        </w:rPr>
        <w:t xml:space="preserve"> que son</w:t>
      </w:r>
      <w:r w:rsidR="004C7860" w:rsidRPr="00A67C50">
        <w:rPr>
          <w:rFonts w:ascii="Bookman Old Style" w:hAnsi="Bookman Old Style"/>
        </w:rPr>
        <w:t xml:space="preserve"> habituales en tu zona.</w:t>
      </w:r>
    </w:p>
    <w:p w14:paraId="4DD4A9DF" w14:textId="77777777" w:rsidR="004C7860" w:rsidRPr="00A67C50" w:rsidRDefault="004C7860" w:rsidP="00D02856">
      <w:pPr>
        <w:jc w:val="both"/>
        <w:rPr>
          <w:rFonts w:ascii="Bookman Old Style" w:hAnsi="Bookman Old Style"/>
        </w:rPr>
      </w:pPr>
    </w:p>
    <w:p w14:paraId="7285A294" w14:textId="77777777" w:rsidR="004C7860" w:rsidRPr="00A67C50" w:rsidRDefault="000D7910" w:rsidP="00D02856">
      <w:pPr>
        <w:jc w:val="both"/>
        <w:rPr>
          <w:rFonts w:ascii="Bookman Old Style" w:hAnsi="Bookman Old Style"/>
        </w:rPr>
      </w:pPr>
      <w:r w:rsidRPr="00A67C50">
        <w:rPr>
          <w:rFonts w:ascii="Bookman Old Style" w:hAnsi="Bookman Old Style"/>
        </w:rPr>
        <w:tab/>
      </w:r>
      <w:r w:rsidR="004C7860" w:rsidRPr="00A67C50">
        <w:rPr>
          <w:rFonts w:ascii="Bookman Old Style" w:hAnsi="Bookman Old Style"/>
        </w:rPr>
        <w:t>Las narraciones tendrán que ser orales, no leídas; con</w:t>
      </w:r>
      <w:r w:rsidR="00FC6B24">
        <w:rPr>
          <w:rFonts w:ascii="Bookman Old Style" w:hAnsi="Bookman Old Style"/>
        </w:rPr>
        <w:t xml:space="preserve"> un</w:t>
      </w:r>
      <w:r w:rsidR="004C7860" w:rsidRPr="00A67C50">
        <w:rPr>
          <w:rFonts w:ascii="Bookman Old Style" w:hAnsi="Bookman Old Style"/>
        </w:rPr>
        <w:t xml:space="preserve"> tiempo </w:t>
      </w:r>
      <w:r w:rsidR="00FC6B24">
        <w:rPr>
          <w:rFonts w:ascii="Bookman Old Style" w:hAnsi="Bookman Old Style"/>
        </w:rPr>
        <w:t>designado máximo por participante;</w:t>
      </w:r>
      <w:r w:rsidR="004C7860" w:rsidRPr="00A67C50">
        <w:rPr>
          <w:rFonts w:ascii="Bookman Old Style" w:hAnsi="Bookman Old Style"/>
        </w:rPr>
        <w:t xml:space="preserve"> la última media hora crearemos una historia colectiva a fin de exorcizar</w:t>
      </w:r>
      <w:r w:rsidR="007B694B" w:rsidRPr="00A67C50">
        <w:rPr>
          <w:rFonts w:ascii="Bookman Old Style" w:hAnsi="Bookman Old Style"/>
        </w:rPr>
        <w:t>,</w:t>
      </w:r>
      <w:r w:rsidR="004C7860" w:rsidRPr="00A67C50">
        <w:rPr>
          <w:rFonts w:ascii="Bookman Old Style" w:hAnsi="Bookman Old Style"/>
        </w:rPr>
        <w:t xml:space="preserve"> algo</w:t>
      </w:r>
      <w:r w:rsidR="007B694B" w:rsidRPr="00A67C50">
        <w:rPr>
          <w:rFonts w:ascii="Bookman Old Style" w:hAnsi="Bookman Old Style"/>
        </w:rPr>
        <w:t>,</w:t>
      </w:r>
      <w:r w:rsidR="004C7860" w:rsidRPr="00A67C50">
        <w:rPr>
          <w:rFonts w:ascii="Bookman Old Style" w:hAnsi="Bookman Old Style"/>
        </w:rPr>
        <w:t xml:space="preserve"> nuestros miedos actuales. Se puede participar solo como oyente.</w:t>
      </w:r>
    </w:p>
    <w:p w14:paraId="0BBB0E6A" w14:textId="77777777" w:rsidR="004C7860" w:rsidRPr="00A67C50" w:rsidRDefault="004C7860" w:rsidP="00D02856">
      <w:pPr>
        <w:jc w:val="both"/>
        <w:rPr>
          <w:rFonts w:ascii="Bookman Old Style" w:hAnsi="Bookman Old Style"/>
        </w:rPr>
      </w:pPr>
    </w:p>
    <w:p w14:paraId="2224BBB8" w14:textId="77777777" w:rsidR="001802C0" w:rsidRPr="00A67C50" w:rsidRDefault="000D7910" w:rsidP="00D02856">
      <w:pPr>
        <w:jc w:val="both"/>
        <w:rPr>
          <w:rFonts w:ascii="Bookman Old Style" w:hAnsi="Bookman Old Style"/>
        </w:rPr>
      </w:pPr>
      <w:r w:rsidRPr="00A67C50">
        <w:rPr>
          <w:rFonts w:ascii="Bookman Old Style" w:hAnsi="Bookman Old Style"/>
        </w:rPr>
        <w:tab/>
      </w:r>
      <w:r w:rsidR="004C7860" w:rsidRPr="00A67C50">
        <w:rPr>
          <w:rFonts w:ascii="Bookman Old Style" w:hAnsi="Bookman Old Style"/>
        </w:rPr>
        <w:t>Los participantes pueden venir preparados con una narración, o mejor, disponibles para dejarse llevar por los contenidos emergentes en la dinámica</w:t>
      </w:r>
      <w:r w:rsidR="007B694B" w:rsidRPr="00A67C50">
        <w:rPr>
          <w:rFonts w:ascii="Bookman Old Style" w:hAnsi="Bookman Old Style"/>
        </w:rPr>
        <w:t xml:space="preserve"> del </w:t>
      </w:r>
      <w:r w:rsidR="004C7860" w:rsidRPr="00A67C50">
        <w:rPr>
          <w:rFonts w:ascii="Bookman Old Style" w:hAnsi="Bookman Old Style"/>
        </w:rPr>
        <w:t>grupo.</w:t>
      </w:r>
    </w:p>
    <w:p w14:paraId="7642590F" w14:textId="77777777" w:rsidR="004C7860" w:rsidRPr="00A67C50" w:rsidRDefault="004C7860" w:rsidP="004C7860">
      <w:pPr>
        <w:jc w:val="both"/>
        <w:rPr>
          <w:rFonts w:ascii="Bookman Old Style" w:hAnsi="Bookman Old Style"/>
        </w:rPr>
      </w:pPr>
    </w:p>
    <w:p w14:paraId="6A5F7EC5" w14:textId="77777777" w:rsidR="00D02856" w:rsidRDefault="00D02856" w:rsidP="004C7860">
      <w:pPr>
        <w:rPr>
          <w:rFonts w:ascii="Bookman Old Style" w:hAnsi="Bookman Old Style"/>
          <w:b/>
          <w:color w:val="0000FF"/>
        </w:rPr>
      </w:pPr>
    </w:p>
    <w:p w14:paraId="6C8F422D" w14:textId="77777777" w:rsidR="00D02856" w:rsidRDefault="00D02856" w:rsidP="004C7860">
      <w:pPr>
        <w:rPr>
          <w:rFonts w:ascii="Bookman Old Style" w:hAnsi="Bookman Old Style"/>
          <w:b/>
          <w:color w:val="0000FF"/>
        </w:rPr>
      </w:pPr>
    </w:p>
    <w:p w14:paraId="4EEAA6CB" w14:textId="77777777" w:rsidR="00D02856" w:rsidRDefault="00D02856" w:rsidP="004C7860">
      <w:pPr>
        <w:rPr>
          <w:rFonts w:ascii="Bookman Old Style" w:hAnsi="Bookman Old Style"/>
          <w:b/>
          <w:color w:val="0000FF"/>
        </w:rPr>
      </w:pPr>
    </w:p>
    <w:p w14:paraId="1B0D89B2" w14:textId="77777777" w:rsidR="00D02856" w:rsidRDefault="00D02856" w:rsidP="004C7860">
      <w:pPr>
        <w:rPr>
          <w:rFonts w:ascii="Bookman Old Style" w:hAnsi="Bookman Old Style"/>
          <w:b/>
          <w:color w:val="0000FF"/>
        </w:rPr>
      </w:pPr>
    </w:p>
    <w:p w14:paraId="7168443B" w14:textId="77777777" w:rsidR="00D02856" w:rsidRDefault="00D02856" w:rsidP="004C7860">
      <w:pPr>
        <w:rPr>
          <w:rFonts w:ascii="Bookman Old Style" w:hAnsi="Bookman Old Style"/>
          <w:b/>
          <w:color w:val="0000FF"/>
        </w:rPr>
      </w:pPr>
    </w:p>
    <w:p w14:paraId="480E9214" w14:textId="77777777" w:rsidR="00D02856" w:rsidRDefault="00D02856" w:rsidP="004C7860">
      <w:pPr>
        <w:rPr>
          <w:rFonts w:ascii="Bookman Old Style" w:hAnsi="Bookman Old Style"/>
          <w:b/>
          <w:color w:val="0000FF"/>
        </w:rPr>
      </w:pPr>
    </w:p>
    <w:p w14:paraId="7206F2D6" w14:textId="77777777" w:rsidR="00CE280B" w:rsidRPr="00985C3F" w:rsidRDefault="00CE280B" w:rsidP="004C7860">
      <w:pPr>
        <w:rPr>
          <w:rFonts w:ascii="Bookman Old Style" w:hAnsi="Bookman Old Style"/>
          <w:b/>
          <w:color w:val="984806"/>
        </w:rPr>
      </w:pPr>
      <w:r w:rsidRPr="00985C3F">
        <w:rPr>
          <w:rFonts w:ascii="Bookman Old Style" w:hAnsi="Bookman Old Style"/>
          <w:b/>
          <w:color w:val="984806"/>
        </w:rPr>
        <w:t>____________</w:t>
      </w:r>
    </w:p>
    <w:p w14:paraId="0F9EF953" w14:textId="77777777" w:rsidR="00D02856" w:rsidRPr="00CE280B" w:rsidRDefault="00CE280B" w:rsidP="004C7860">
      <w:pPr>
        <w:rPr>
          <w:rFonts w:ascii="Bookman Old Style" w:hAnsi="Bookman Old Style"/>
          <w:i/>
          <w:sz w:val="18"/>
          <w:szCs w:val="18"/>
        </w:rPr>
      </w:pPr>
      <w:r w:rsidRPr="00CE280B">
        <w:rPr>
          <w:rFonts w:ascii="Bookman Old Style" w:hAnsi="Bookman Old Style"/>
          <w:i/>
          <w:sz w:val="18"/>
          <w:szCs w:val="18"/>
        </w:rPr>
        <w:t xml:space="preserve">La marca de agua es un dibujo de </w:t>
      </w:r>
      <w:r>
        <w:rPr>
          <w:rFonts w:ascii="Bookman Old Style" w:hAnsi="Bookman Old Style"/>
          <w:i/>
          <w:sz w:val="18"/>
          <w:szCs w:val="18"/>
        </w:rPr>
        <w:t xml:space="preserve">Nicolás </w:t>
      </w:r>
      <w:proofErr w:type="spellStart"/>
      <w:r>
        <w:rPr>
          <w:rFonts w:ascii="Bookman Old Style" w:hAnsi="Bookman Old Style"/>
          <w:i/>
          <w:sz w:val="18"/>
          <w:szCs w:val="18"/>
        </w:rPr>
        <w:t>Arispe</w:t>
      </w:r>
      <w:proofErr w:type="spellEnd"/>
      <w:r>
        <w:rPr>
          <w:rFonts w:ascii="Bookman Old Style" w:hAnsi="Bookman Old Style"/>
          <w:i/>
          <w:sz w:val="18"/>
          <w:szCs w:val="18"/>
        </w:rPr>
        <w:t>, inspirado por el cuento La Partida, del mexicano A. Chimal.</w:t>
      </w:r>
    </w:p>
    <w:p w14:paraId="60CFA91C" w14:textId="0D2ED9A9" w:rsidR="000D7910" w:rsidRPr="00A67C50" w:rsidRDefault="00C10432" w:rsidP="004C7860">
      <w:pPr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noProof/>
          <w:color w:val="0000FF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B93DC" wp14:editId="6FE6BD8A">
                <wp:simplePos x="0" y="0"/>
                <wp:positionH relativeFrom="column">
                  <wp:posOffset>3124200</wp:posOffset>
                </wp:positionH>
                <wp:positionV relativeFrom="paragraph">
                  <wp:posOffset>0</wp:posOffset>
                </wp:positionV>
                <wp:extent cx="2171700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23695" w14:textId="77777777" w:rsidR="00AD0EA1" w:rsidRPr="00A67C50" w:rsidRDefault="00AD0EA1" w:rsidP="00D0285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  <w:t>Se dirige</w:t>
                            </w:r>
                            <w:r w:rsidRPr="00A67C50">
                              <w:rPr>
                                <w:rFonts w:ascii="Bookman Old Style" w:hAnsi="Bookman Old Style"/>
                                <w:color w:val="0000FF"/>
                              </w:rPr>
                              <w:t xml:space="preserve"> a</w:t>
                            </w:r>
                            <w:r w:rsidRPr="00A67C50">
                              <w:rPr>
                                <w:rFonts w:ascii="Bookman Old Style" w:hAnsi="Bookman Old Style"/>
                              </w:rPr>
                              <w:t xml:space="preserve"> personas interesadas en el tema de 16 a 100 años. Aforo limitado a 24 participantes.</w:t>
                            </w:r>
                          </w:p>
                          <w:p w14:paraId="4834B916" w14:textId="77777777" w:rsidR="00AD0EA1" w:rsidRDefault="00AD0EA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B93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6pt;margin-top:0;width:171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" filled="f" stroked="f">
                <v:path arrowok="t"/>
                <v:textbox inset=",7.2pt,,7.2pt">
                  <w:txbxContent>
                    <w:p w14:paraId="35423695" w14:textId="77777777" w:rsidR="00AD0EA1" w:rsidRPr="00A67C50" w:rsidRDefault="00AD0EA1" w:rsidP="00D02856">
                      <w:pPr>
                        <w:rPr>
                          <w:rFonts w:ascii="Bookman Old Style" w:hAnsi="Bookman Old Style"/>
                        </w:rPr>
                      </w:pPr>
                      <w:r w:rsidRPr="00A67C50">
                        <w:rPr>
                          <w:rFonts w:ascii="Bookman Old Style" w:hAnsi="Bookman Old Style"/>
                          <w:b/>
                          <w:color w:val="0000FF"/>
                        </w:rPr>
                        <w:t>Se dirige</w:t>
                      </w:r>
                      <w:r w:rsidRPr="00A67C50">
                        <w:rPr>
                          <w:rFonts w:ascii="Bookman Old Style" w:hAnsi="Bookman Old Style"/>
                          <w:color w:val="0000FF"/>
                        </w:rPr>
                        <w:t xml:space="preserve"> a</w:t>
                      </w:r>
                      <w:r w:rsidRPr="00A67C50">
                        <w:rPr>
                          <w:rFonts w:ascii="Bookman Old Style" w:hAnsi="Bookman Old Style"/>
                        </w:rPr>
                        <w:t xml:space="preserve"> personas interesadas en el tema de 16 a 100 años. Aforo limitado a 24 participantes.</w:t>
                      </w:r>
                    </w:p>
                    <w:p w14:paraId="4834B916" w14:textId="77777777" w:rsidR="00AD0EA1" w:rsidRDefault="00AD0EA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0000FF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4537FB" wp14:editId="2408AA26">
                <wp:simplePos x="0" y="0"/>
                <wp:positionH relativeFrom="column">
                  <wp:posOffset>101600</wp:posOffset>
                </wp:positionH>
                <wp:positionV relativeFrom="paragraph">
                  <wp:posOffset>0</wp:posOffset>
                </wp:positionV>
                <wp:extent cx="2743200" cy="19431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68E24" w14:textId="77777777" w:rsidR="00AD0EA1" w:rsidRDefault="00AD0EA1" w:rsidP="008E46A2">
                            <w:pPr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  <w:t>Objetivos</w:t>
                            </w:r>
                          </w:p>
                          <w:p w14:paraId="7CD80458" w14:textId="77777777" w:rsidR="00AD0EA1" w:rsidRDefault="00AD0EA1" w:rsidP="008E46A2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62B9B2F" w14:textId="77777777" w:rsidR="00AD0EA1" w:rsidRPr="00A67C50" w:rsidRDefault="00AD0EA1" w:rsidP="00D02856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Bookman Old Style" w:hAnsi="Bookman Old Style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</w:rPr>
                              <w:t>Tener un contacto grupal, consciente, divertido, en esta fecha víspera de muertos.</w:t>
                            </w:r>
                          </w:p>
                          <w:p w14:paraId="51ED0D40" w14:textId="77777777" w:rsidR="00AD0EA1" w:rsidRPr="00A67C50" w:rsidRDefault="00AD0EA1" w:rsidP="00D02856">
                            <w:pPr>
                              <w:contextualSpacing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E222C6A" w14:textId="77777777" w:rsidR="00AD0EA1" w:rsidRPr="00A67C50" w:rsidRDefault="00AD0EA1" w:rsidP="00D02856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Bookman Old Style" w:hAnsi="Bookman Old Style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</w:rPr>
                              <w:t>Explorar en el significado que tiene para nosotros en el momento actual del mundo y de nuestra vida.</w:t>
                            </w:r>
                          </w:p>
                          <w:p w14:paraId="500EA204" w14:textId="77777777" w:rsidR="00AD0EA1" w:rsidRDefault="00AD0EA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37FB" id="Text Box 5" o:spid="_x0000_s1027" type="#_x0000_t202" style="position:absolute;margin-left:8pt;margin-top:0;width:3in;height:15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" filled="f" stroked="f">
                <v:path arrowok="t"/>
                <v:textbox inset=",7.2pt,,7.2pt">
                  <w:txbxContent>
                    <w:p w14:paraId="7A968E24" w14:textId="77777777" w:rsidR="00AD0EA1" w:rsidRDefault="00AD0EA1" w:rsidP="008E46A2">
                      <w:pPr>
                        <w:rPr>
                          <w:rFonts w:ascii="Bookman Old Style" w:hAnsi="Bookman Old Style"/>
                          <w:b/>
                          <w:color w:val="0000FF"/>
                        </w:rPr>
                      </w:pPr>
                      <w:r w:rsidRPr="00A67C50">
                        <w:rPr>
                          <w:rFonts w:ascii="Bookman Old Style" w:hAnsi="Bookman Old Style"/>
                          <w:b/>
                          <w:color w:val="0000FF"/>
                        </w:rPr>
                        <w:t>Objetivos</w:t>
                      </w:r>
                    </w:p>
                    <w:p w14:paraId="7CD80458" w14:textId="77777777" w:rsidR="00AD0EA1" w:rsidRDefault="00AD0EA1" w:rsidP="008E46A2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062B9B2F" w14:textId="77777777" w:rsidR="00AD0EA1" w:rsidRPr="00A67C50" w:rsidRDefault="00AD0EA1" w:rsidP="00D02856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Bookman Old Style" w:hAnsi="Bookman Old Style"/>
                        </w:rPr>
                      </w:pPr>
                      <w:r w:rsidRPr="00A67C50">
                        <w:rPr>
                          <w:rFonts w:ascii="Bookman Old Style" w:hAnsi="Bookman Old Style"/>
                        </w:rPr>
                        <w:t>Tener un contacto grupal, consciente, divertido, en esta fecha víspera de muertos.</w:t>
                      </w:r>
                    </w:p>
                    <w:p w14:paraId="51ED0D40" w14:textId="77777777" w:rsidR="00AD0EA1" w:rsidRPr="00A67C50" w:rsidRDefault="00AD0EA1" w:rsidP="00D02856">
                      <w:pPr>
                        <w:contextualSpacing/>
                        <w:rPr>
                          <w:rFonts w:ascii="Bookman Old Style" w:hAnsi="Bookman Old Style"/>
                        </w:rPr>
                      </w:pPr>
                    </w:p>
                    <w:p w14:paraId="0E222C6A" w14:textId="77777777" w:rsidR="00AD0EA1" w:rsidRPr="00A67C50" w:rsidRDefault="00AD0EA1" w:rsidP="00D02856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Bookman Old Style" w:hAnsi="Bookman Old Style"/>
                        </w:rPr>
                      </w:pPr>
                      <w:r w:rsidRPr="00A67C50">
                        <w:rPr>
                          <w:rFonts w:ascii="Bookman Old Style" w:hAnsi="Bookman Old Style"/>
                        </w:rPr>
                        <w:t>Explorar en el significado que tiene para nosotros en el momento actual del mundo y de nuestra vida.</w:t>
                      </w:r>
                    </w:p>
                    <w:p w14:paraId="500EA204" w14:textId="77777777" w:rsidR="00AD0EA1" w:rsidRDefault="00AD0EA1"/>
                  </w:txbxContent>
                </v:textbox>
                <w10:wrap type="tight"/>
              </v:shape>
            </w:pict>
          </mc:Fallback>
        </mc:AlternateContent>
      </w:r>
    </w:p>
    <w:p w14:paraId="19978DB6" w14:textId="77777777" w:rsidR="00B47991" w:rsidRPr="00A67C50" w:rsidRDefault="00B47991" w:rsidP="00D02856">
      <w:pPr>
        <w:rPr>
          <w:rFonts w:ascii="Bookman Old Style" w:hAnsi="Bookman Old Style"/>
          <w:b/>
          <w:color w:val="0000FF"/>
        </w:rPr>
      </w:pPr>
    </w:p>
    <w:p w14:paraId="6624403A" w14:textId="77777777" w:rsidR="00D02856" w:rsidRDefault="00D02856" w:rsidP="00D02856">
      <w:pPr>
        <w:rPr>
          <w:rFonts w:ascii="Bookman Old Style" w:hAnsi="Bookman Old Style"/>
          <w:b/>
          <w:color w:val="0000FF"/>
        </w:rPr>
      </w:pPr>
    </w:p>
    <w:p w14:paraId="17C0EB5B" w14:textId="77777777" w:rsidR="00D02856" w:rsidRDefault="00D02856" w:rsidP="00D02856">
      <w:pPr>
        <w:rPr>
          <w:rFonts w:ascii="Bookman Old Style" w:hAnsi="Bookman Old Style"/>
          <w:b/>
          <w:color w:val="0000FF"/>
        </w:rPr>
      </w:pPr>
    </w:p>
    <w:p w14:paraId="5F11C651" w14:textId="77777777" w:rsidR="00B47991" w:rsidRPr="00A67C50" w:rsidRDefault="00B47991" w:rsidP="001802C0">
      <w:pPr>
        <w:rPr>
          <w:rFonts w:ascii="Bookman Old Style" w:hAnsi="Bookman Old Style"/>
          <w:b/>
        </w:rPr>
      </w:pPr>
    </w:p>
    <w:p w14:paraId="47F1FD79" w14:textId="77777777" w:rsidR="00D02856" w:rsidRDefault="00D02856" w:rsidP="005723F3">
      <w:pPr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color w:val="0000FF"/>
        </w:rPr>
        <w:br/>
      </w:r>
    </w:p>
    <w:p w14:paraId="2995E1F3" w14:textId="77777777" w:rsidR="00D02856" w:rsidRDefault="00D02856" w:rsidP="005723F3">
      <w:pPr>
        <w:rPr>
          <w:rFonts w:ascii="Bookman Old Style" w:hAnsi="Bookman Old Style"/>
          <w:b/>
          <w:color w:val="0000FF"/>
        </w:rPr>
      </w:pPr>
    </w:p>
    <w:p w14:paraId="7609FCB1" w14:textId="77777777" w:rsidR="008E46A2" w:rsidRDefault="008E46A2" w:rsidP="005723F3">
      <w:pPr>
        <w:rPr>
          <w:rFonts w:ascii="Bookman Old Style" w:hAnsi="Bookman Old Style"/>
          <w:b/>
          <w:color w:val="0000FF"/>
        </w:rPr>
      </w:pPr>
    </w:p>
    <w:p w14:paraId="78301533" w14:textId="77777777" w:rsidR="008E46A2" w:rsidRDefault="008E46A2" w:rsidP="005723F3">
      <w:pPr>
        <w:rPr>
          <w:rFonts w:ascii="Bookman Old Style" w:hAnsi="Bookman Old Style"/>
          <w:b/>
          <w:color w:val="0000FF"/>
        </w:rPr>
      </w:pPr>
    </w:p>
    <w:p w14:paraId="67AA2BF4" w14:textId="2E408B5D" w:rsidR="008E46A2" w:rsidRDefault="008E46A2" w:rsidP="005723F3">
      <w:pPr>
        <w:rPr>
          <w:rFonts w:ascii="Bookman Old Style" w:hAnsi="Bookman Old Style"/>
          <w:b/>
          <w:color w:val="0000FF"/>
        </w:rPr>
      </w:pPr>
    </w:p>
    <w:p w14:paraId="0665152C" w14:textId="7D2F4699" w:rsidR="008E46A2" w:rsidRDefault="00C10432" w:rsidP="005723F3">
      <w:pPr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noProof/>
          <w:color w:val="0000FF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F7ADC1" wp14:editId="58BAF2DB">
                <wp:simplePos x="0" y="0"/>
                <wp:positionH relativeFrom="column">
                  <wp:posOffset>501015</wp:posOffset>
                </wp:positionH>
                <wp:positionV relativeFrom="paragraph">
                  <wp:posOffset>18415</wp:posOffset>
                </wp:positionV>
                <wp:extent cx="4457700" cy="23660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700" cy="236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CBC55" w14:textId="77777777" w:rsidR="00AD0EA1" w:rsidRDefault="00AD0EA1" w:rsidP="008E46A2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  <w:t>Hora de inicio</w:t>
                            </w:r>
                          </w:p>
                          <w:p w14:paraId="2D0200EA" w14:textId="77777777" w:rsidR="00AD0EA1" w:rsidRDefault="00AD0EA1" w:rsidP="008E46A2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40E9EA8C" w14:textId="77777777" w:rsidR="00AD0EA1" w:rsidRPr="00A67C50" w:rsidRDefault="00AD0EA1" w:rsidP="008E46A2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</w:rPr>
                              <w:t xml:space="preserve">De </w:t>
                            </w:r>
                            <w:r w:rsidRPr="00A67C50">
                              <w:rPr>
                                <w:rFonts w:ascii="Bookman Old Style" w:hAnsi="Bookman Old Style"/>
                                <w:b/>
                              </w:rPr>
                              <w:t xml:space="preserve">22:00 a 24:00 </w:t>
                            </w:r>
                            <w:proofErr w:type="spellStart"/>
                            <w:r w:rsidRPr="00A67C50">
                              <w:rPr>
                                <w:rFonts w:ascii="Bookman Old Style" w:hAnsi="Bookman Old Style"/>
                                <w:b/>
                              </w:rPr>
                              <w:t>hrs</w:t>
                            </w:r>
                            <w:proofErr w:type="spellEnd"/>
                            <w:r w:rsidRPr="00A67C50">
                              <w:rPr>
                                <w:rFonts w:ascii="Bookman Old Style" w:hAnsi="Bookman Old Style"/>
                              </w:rPr>
                              <w:t xml:space="preserve">  en España. </w:t>
                            </w:r>
                          </w:p>
                          <w:p w14:paraId="68D7D905" w14:textId="77777777" w:rsidR="00AD0EA1" w:rsidRPr="00A67C50" w:rsidRDefault="00AD0EA1" w:rsidP="008E46A2">
                            <w:pPr>
                              <w:jc w:val="right"/>
                              <w:rPr>
                                <w:rFonts w:ascii="Bookman Old Style" w:hAnsi="Bookman Old Style"/>
                                <w:color w:val="414141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  <w:color w:val="000000"/>
                                <w:bdr w:val="none" w:sz="0" w:space="0" w:color="auto" w:frame="1"/>
                              </w:rPr>
                              <w:t>Idioma Castellano.</w:t>
                            </w:r>
                          </w:p>
                          <w:p w14:paraId="3BAD7EB1" w14:textId="77777777" w:rsidR="00AD0EA1" w:rsidRPr="00A67C50" w:rsidRDefault="00AD0EA1" w:rsidP="008E46A2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Bookman Old Style" w:hAnsi="Bookman Old Style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Hora de inicio en otros países:</w:t>
                            </w:r>
                          </w:p>
                          <w:p w14:paraId="09E21908" w14:textId="77777777" w:rsidR="00AD0EA1" w:rsidRPr="00A67C50" w:rsidRDefault="00AD0EA1" w:rsidP="008E46A2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osta Rica y Guatemala:14:00 h.</w:t>
                            </w:r>
                          </w:p>
                          <w:p w14:paraId="41E6FB62" w14:textId="77777777" w:rsidR="00AD0EA1" w:rsidRPr="00A67C50" w:rsidRDefault="00AD0EA1" w:rsidP="008E46A2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cuador, México y Colombia: 15:00 h.</w:t>
                            </w:r>
                          </w:p>
                          <w:p w14:paraId="5546B046" w14:textId="77777777" w:rsidR="00AD0EA1" w:rsidRPr="00A67C50" w:rsidRDefault="00AD0EA1" w:rsidP="008E46A2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hile, Bolivia, Venezuela, Puerto Rico: 18:00 h.</w:t>
                            </w:r>
                          </w:p>
                          <w:p w14:paraId="13E546D2" w14:textId="77777777" w:rsidR="00AD0EA1" w:rsidRPr="00A67C50" w:rsidRDefault="00AD0EA1" w:rsidP="008E46A2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rgentina, Brasil, Uruguay: 19:00 h.</w:t>
                            </w:r>
                          </w:p>
                          <w:p w14:paraId="5DDAB483" w14:textId="77777777" w:rsidR="00AD0EA1" w:rsidRDefault="00AD0EA1" w:rsidP="008E46A2">
                            <w:pPr>
                              <w:pStyle w:val="font8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14:paraId="2A4BF7B5" w14:textId="77777777" w:rsidR="00AD0EA1" w:rsidRPr="00A67C50" w:rsidRDefault="00AD0EA1" w:rsidP="008E46A2">
                            <w:pPr>
                              <w:pStyle w:val="font8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ara calcular zona horaria</w:t>
                            </w:r>
                            <w:r w:rsidRPr="00A67C5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 https://www.zeitverschiebung.net/es/</w:t>
                            </w:r>
                          </w:p>
                          <w:p w14:paraId="3F6AA6BB" w14:textId="77777777" w:rsidR="00AD0EA1" w:rsidRDefault="00AD0EA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ADC1" id="Text Box 4" o:spid="_x0000_s1028" type="#_x0000_t202" style="position:absolute;margin-left:39.45pt;margin-top:1.45pt;width:351pt;height:18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" filled="f" stroked="f">
                <v:path arrowok="t"/>
                <v:textbox inset=",7.2pt,,7.2pt">
                  <w:txbxContent>
                    <w:p w14:paraId="78ECBC55" w14:textId="77777777" w:rsidR="00AD0EA1" w:rsidRDefault="00AD0EA1" w:rsidP="008E46A2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FF"/>
                        </w:rPr>
                        <w:t>Hora de inicio</w:t>
                      </w:r>
                    </w:p>
                    <w:p w14:paraId="2D0200EA" w14:textId="77777777" w:rsidR="00AD0EA1" w:rsidRDefault="00AD0EA1" w:rsidP="008E46A2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14:paraId="40E9EA8C" w14:textId="77777777" w:rsidR="00AD0EA1" w:rsidRPr="00A67C50" w:rsidRDefault="00AD0EA1" w:rsidP="008E46A2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 w:rsidRPr="00A67C50">
                        <w:rPr>
                          <w:rFonts w:ascii="Bookman Old Style" w:hAnsi="Bookman Old Style"/>
                        </w:rPr>
                        <w:t xml:space="preserve">De </w:t>
                      </w:r>
                      <w:r w:rsidRPr="00A67C50">
                        <w:rPr>
                          <w:rFonts w:ascii="Bookman Old Style" w:hAnsi="Bookman Old Style"/>
                          <w:b/>
                        </w:rPr>
                        <w:t xml:space="preserve">22:00 a 24:00 </w:t>
                      </w:r>
                      <w:proofErr w:type="spellStart"/>
                      <w:r w:rsidRPr="00A67C50">
                        <w:rPr>
                          <w:rFonts w:ascii="Bookman Old Style" w:hAnsi="Bookman Old Style"/>
                          <w:b/>
                        </w:rPr>
                        <w:t>hrs</w:t>
                      </w:r>
                      <w:proofErr w:type="spellEnd"/>
                      <w:r w:rsidRPr="00A67C50">
                        <w:rPr>
                          <w:rFonts w:ascii="Bookman Old Style" w:hAnsi="Bookman Old Style"/>
                        </w:rPr>
                        <w:t xml:space="preserve">  en España. </w:t>
                      </w:r>
                    </w:p>
                    <w:p w14:paraId="68D7D905" w14:textId="77777777" w:rsidR="00AD0EA1" w:rsidRPr="00A67C50" w:rsidRDefault="00AD0EA1" w:rsidP="008E46A2">
                      <w:pPr>
                        <w:jc w:val="right"/>
                        <w:rPr>
                          <w:rFonts w:ascii="Bookman Old Style" w:hAnsi="Bookman Old Style"/>
                          <w:color w:val="414141"/>
                        </w:rPr>
                      </w:pPr>
                      <w:r w:rsidRPr="00A67C50">
                        <w:rPr>
                          <w:rFonts w:ascii="Bookman Old Style" w:hAnsi="Bookman Old Style"/>
                          <w:color w:val="000000"/>
                          <w:bdr w:val="none" w:sz="0" w:space="0" w:color="auto" w:frame="1"/>
                        </w:rPr>
                        <w:t>Idioma Castellano.</w:t>
                      </w:r>
                    </w:p>
                    <w:p w14:paraId="3BAD7EB1" w14:textId="77777777" w:rsidR="00AD0EA1" w:rsidRPr="00A67C50" w:rsidRDefault="00AD0EA1" w:rsidP="008E46A2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Bookman Old Style" w:hAnsi="Bookman Old Style"/>
                          <w:color w:val="414141"/>
                          <w:sz w:val="24"/>
                          <w:szCs w:val="24"/>
                        </w:rPr>
                      </w:pPr>
                      <w:r w:rsidRPr="00A67C50"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Hora de inicio en otros países:</w:t>
                      </w:r>
                    </w:p>
                    <w:p w14:paraId="09E21908" w14:textId="77777777" w:rsidR="00AD0EA1" w:rsidRPr="00A67C50" w:rsidRDefault="00AD0EA1" w:rsidP="008E46A2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A67C50">
                        <w:rPr>
                          <w:rFonts w:ascii="Bookman Old Style" w:hAnsi="Bookman Old Style"/>
                          <w:sz w:val="24"/>
                          <w:szCs w:val="24"/>
                          <w:bdr w:val="none" w:sz="0" w:space="0" w:color="auto" w:frame="1"/>
                        </w:rPr>
                        <w:t>Costa Rica y Guatemala:14:00 h.</w:t>
                      </w:r>
                    </w:p>
                    <w:p w14:paraId="41E6FB62" w14:textId="77777777" w:rsidR="00AD0EA1" w:rsidRPr="00A67C50" w:rsidRDefault="00AD0EA1" w:rsidP="008E46A2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A67C50">
                        <w:rPr>
                          <w:rFonts w:ascii="Bookman Old Style" w:hAnsi="Bookman Old Style"/>
                          <w:sz w:val="24"/>
                          <w:szCs w:val="24"/>
                          <w:bdr w:val="none" w:sz="0" w:space="0" w:color="auto" w:frame="1"/>
                        </w:rPr>
                        <w:t>Ecuador, México y Colombia: 15:00 h.</w:t>
                      </w:r>
                    </w:p>
                    <w:p w14:paraId="5546B046" w14:textId="77777777" w:rsidR="00AD0EA1" w:rsidRPr="00A67C50" w:rsidRDefault="00AD0EA1" w:rsidP="008E46A2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A67C50">
                        <w:rPr>
                          <w:rFonts w:ascii="Bookman Old Style" w:hAnsi="Bookman Old Style"/>
                          <w:sz w:val="24"/>
                          <w:szCs w:val="24"/>
                          <w:bdr w:val="none" w:sz="0" w:space="0" w:color="auto" w:frame="1"/>
                        </w:rPr>
                        <w:t>Chile, Bolivia, Venezuela, Puerto Rico: 18:00 h.</w:t>
                      </w:r>
                    </w:p>
                    <w:p w14:paraId="13E546D2" w14:textId="77777777" w:rsidR="00AD0EA1" w:rsidRPr="00A67C50" w:rsidRDefault="00AD0EA1" w:rsidP="008E46A2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Bookman Old Style" w:hAnsi="Bookman Old Style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67C50">
                        <w:rPr>
                          <w:rFonts w:ascii="Bookman Old Style" w:hAnsi="Bookman Old Style"/>
                          <w:sz w:val="24"/>
                          <w:szCs w:val="24"/>
                          <w:bdr w:val="none" w:sz="0" w:space="0" w:color="auto" w:frame="1"/>
                        </w:rPr>
                        <w:t>Argentina, Brasil, Uruguay: 19:00 h.</w:t>
                      </w:r>
                    </w:p>
                    <w:p w14:paraId="5DDAB483" w14:textId="77777777" w:rsidR="00AD0EA1" w:rsidRDefault="00AD0EA1" w:rsidP="008E46A2">
                      <w:pPr>
                        <w:pStyle w:val="font8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  <w:p w14:paraId="2A4BF7B5" w14:textId="77777777" w:rsidR="00AD0EA1" w:rsidRPr="00A67C50" w:rsidRDefault="00AD0EA1" w:rsidP="008E46A2">
                      <w:pPr>
                        <w:pStyle w:val="font8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Bookman Old Style" w:hAnsi="Bookman Old Style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67C50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bdr w:val="none" w:sz="0" w:space="0" w:color="auto" w:frame="1"/>
                        </w:rPr>
                        <w:t>Para calcular zona horaria</w:t>
                      </w:r>
                      <w:r w:rsidRPr="00A67C50">
                        <w:rPr>
                          <w:rFonts w:ascii="Bookman Old Style" w:hAnsi="Bookman Old Style"/>
                          <w:sz w:val="24"/>
                          <w:szCs w:val="24"/>
                          <w:bdr w:val="none" w:sz="0" w:space="0" w:color="auto" w:frame="1"/>
                        </w:rPr>
                        <w:t>: https://www.zeitverschiebung.net/es/</w:t>
                      </w:r>
                    </w:p>
                    <w:p w14:paraId="3F6AA6BB" w14:textId="77777777" w:rsidR="00AD0EA1" w:rsidRDefault="00AD0EA1"/>
                  </w:txbxContent>
                </v:textbox>
                <w10:wrap type="tight"/>
              </v:shape>
            </w:pict>
          </mc:Fallback>
        </mc:AlternateContent>
      </w:r>
    </w:p>
    <w:p w14:paraId="6EE9F12E" w14:textId="77777777" w:rsidR="000D7910" w:rsidRPr="00A67C50" w:rsidRDefault="000D7910" w:rsidP="005723F3">
      <w:pPr>
        <w:rPr>
          <w:rFonts w:ascii="Bookman Old Style" w:hAnsi="Bookman Old Style"/>
          <w:b/>
          <w:color w:val="0000FF"/>
        </w:rPr>
      </w:pPr>
    </w:p>
    <w:p w14:paraId="1FD65465" w14:textId="77777777" w:rsidR="004C7860" w:rsidRDefault="004C7860" w:rsidP="001802C0">
      <w:pPr>
        <w:tabs>
          <w:tab w:val="left" w:pos="2376"/>
        </w:tabs>
        <w:rPr>
          <w:rFonts w:ascii="Bookman Old Style" w:hAnsi="Bookman Old Style"/>
        </w:rPr>
      </w:pPr>
    </w:p>
    <w:p w14:paraId="7C7062B5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7E87A68C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350D3F2C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583D4DA1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42D800BD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73A13809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0AEFA842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2716B08A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2C7F5954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2C92B206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12C46719" w14:textId="77777777" w:rsidR="008E46A2" w:rsidRDefault="00D5257E" w:rsidP="001802C0">
      <w:pPr>
        <w:tabs>
          <w:tab w:val="left" w:pos="2376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4E5310" wp14:editId="1FD580BB">
                <wp:simplePos x="0" y="0"/>
                <wp:positionH relativeFrom="column">
                  <wp:posOffset>2056765</wp:posOffset>
                </wp:positionH>
                <wp:positionV relativeFrom="paragraph">
                  <wp:posOffset>154305</wp:posOffset>
                </wp:positionV>
                <wp:extent cx="3429000" cy="20002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60A71" w14:textId="77777777" w:rsidR="00AD0EA1" w:rsidRDefault="00AD0EA1" w:rsidP="008E46A2">
                            <w:pPr>
                              <w:ind w:right="-993"/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  <w:t>Coordinadoras</w:t>
                            </w:r>
                          </w:p>
                          <w:p w14:paraId="077B8D10" w14:textId="77777777" w:rsidR="001A5640" w:rsidRPr="00A67C50" w:rsidRDefault="001A5640" w:rsidP="008E46A2">
                            <w:pPr>
                              <w:ind w:right="-993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9DF439B" w14:textId="77777777" w:rsidR="00AD0EA1" w:rsidRDefault="00AD0EA1" w:rsidP="008E46A2">
                            <w:pPr>
                              <w:rPr>
                                <w:rFonts w:ascii="Bookman Old Style" w:hAnsi="Bookman Old Style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A67C50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Mª Antonia Vargas Truyol. </w:t>
                            </w:r>
                            <w:r w:rsidR="00EF4D94">
                              <w:rPr>
                                <w:rFonts w:ascii="Bookman Old Style" w:hAnsi="Bookman Old Style" w:cs="Arial"/>
                                <w:color w:val="000000"/>
                                <w:bdr w:val="none" w:sz="0" w:space="0" w:color="auto" w:frame="1"/>
                              </w:rPr>
                              <w:t>Psicóloga.</w:t>
                            </w:r>
                            <w:r w:rsidRPr="00A67C50">
                              <w:rPr>
                                <w:rFonts w:ascii="Bookman Old Style" w:hAnsi="Bookman Old Style" w:cs="Arial"/>
                                <w:color w:val="000000"/>
                                <w:bdr w:val="none" w:sz="0" w:space="0" w:color="auto" w:frame="1"/>
                              </w:rPr>
                              <w:t xml:space="preserve"> Amante de los relatos, los rituales y escritora aficionada.</w:t>
                            </w:r>
                          </w:p>
                          <w:p w14:paraId="75314BE6" w14:textId="77777777" w:rsidR="001A5640" w:rsidRPr="00A67C50" w:rsidRDefault="001A5640" w:rsidP="008E46A2">
                            <w:pPr>
                              <w:rPr>
                                <w:rFonts w:ascii="Bookman Old Style" w:hAnsi="Bookman Old Style" w:cs="Arial"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14:paraId="7F39B867" w14:textId="77777777" w:rsidR="00AD0EA1" w:rsidRPr="001A5640" w:rsidRDefault="00183D82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183D82">
                              <w:rPr>
                                <w:rFonts w:ascii="Bookman Old Style" w:hAnsi="Bookman Old Style"/>
                                <w:b/>
                              </w:rPr>
                              <w:t>Jone Larrea</w:t>
                            </w:r>
                            <w:r w:rsidR="00100434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00434">
                              <w:rPr>
                                <w:rFonts w:ascii="Bookman Old Style" w:hAnsi="Bookman Old Style"/>
                                <w:b/>
                              </w:rPr>
                              <w:t>Ormaz</w:t>
                            </w:r>
                            <w:r w:rsidR="004D3E8F">
                              <w:rPr>
                                <w:rFonts w:ascii="Bookman Old Style" w:hAnsi="Bookman Old Style"/>
                                <w:b/>
                              </w:rPr>
                              <w:t>a</w:t>
                            </w:r>
                            <w:r w:rsidR="00100434">
                              <w:rPr>
                                <w:rFonts w:ascii="Bookman Old Style" w:hAnsi="Bookman Old Style"/>
                                <w:b/>
                              </w:rPr>
                              <w:t>ba</w:t>
                            </w:r>
                            <w:r w:rsidR="004D3E8F">
                              <w:rPr>
                                <w:rFonts w:ascii="Bookman Old Style" w:hAnsi="Bookman Old Style"/>
                                <w:b/>
                              </w:rPr>
                              <w:t>l</w:t>
                            </w:r>
                            <w:proofErr w:type="spellEnd"/>
                            <w:r w:rsidR="001A5640">
                              <w:rPr>
                                <w:rFonts w:ascii="Bookman Old Style" w:hAnsi="Bookman Old Style"/>
                              </w:rPr>
                              <w:t xml:space="preserve">. Psicóloga y </w:t>
                            </w:r>
                            <w:r w:rsidR="001A5640" w:rsidRPr="001A5640">
                              <w:rPr>
                                <w:rFonts w:ascii="Bookman Old Style" w:hAnsi="Bookman Old Style"/>
                              </w:rPr>
                              <w:t>educadora social. Aficionada a la lectura de ficción, y a cualquier historia que alguien quiera contar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5310" id="Text Box 3" o:spid="_x0000_s1029" type="#_x0000_t202" style="position:absolute;margin-left:161.95pt;margin-top:12.15pt;width:270pt;height:15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" filled="f" stroked="f">
                <v:path arrowok="t"/>
                <v:textbox inset=",7.2pt,,7.2pt">
                  <w:txbxContent>
                    <w:p w14:paraId="6C760A71" w14:textId="77777777" w:rsidR="00AD0EA1" w:rsidRDefault="00AD0EA1" w:rsidP="008E46A2">
                      <w:pPr>
                        <w:ind w:right="-993"/>
                        <w:rPr>
                          <w:rFonts w:ascii="Bookman Old Style" w:hAnsi="Bookman Old Style"/>
                          <w:b/>
                          <w:color w:val="0000FF"/>
                        </w:rPr>
                      </w:pPr>
                      <w:r w:rsidRPr="00A67C50">
                        <w:rPr>
                          <w:rFonts w:ascii="Bookman Old Style" w:hAnsi="Bookman Old Style"/>
                          <w:b/>
                          <w:color w:val="0000FF"/>
                        </w:rPr>
                        <w:t>Coordinadoras</w:t>
                      </w:r>
                    </w:p>
                    <w:p w14:paraId="077B8D10" w14:textId="77777777" w:rsidR="001A5640" w:rsidRPr="00A67C50" w:rsidRDefault="001A5640" w:rsidP="008E46A2">
                      <w:pPr>
                        <w:ind w:right="-993"/>
                        <w:rPr>
                          <w:rFonts w:ascii="Bookman Old Style" w:hAnsi="Bookman Old Style"/>
                        </w:rPr>
                      </w:pPr>
                    </w:p>
                    <w:p w14:paraId="29DF439B" w14:textId="77777777" w:rsidR="00AD0EA1" w:rsidRDefault="00AD0EA1" w:rsidP="008E46A2">
                      <w:pPr>
                        <w:rPr>
                          <w:rFonts w:ascii="Bookman Old Style" w:hAnsi="Bookman Old Style" w:cs="Arial"/>
                          <w:color w:val="000000"/>
                          <w:bdr w:val="none" w:sz="0" w:space="0" w:color="auto" w:frame="1"/>
                        </w:rPr>
                      </w:pPr>
                      <w:r w:rsidRPr="00A67C50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Mª Antonia Vargas Truyol. </w:t>
                      </w:r>
                      <w:r w:rsidR="00EF4D94">
                        <w:rPr>
                          <w:rFonts w:ascii="Bookman Old Style" w:hAnsi="Bookman Old Style" w:cs="Arial"/>
                          <w:color w:val="000000"/>
                          <w:bdr w:val="none" w:sz="0" w:space="0" w:color="auto" w:frame="1"/>
                        </w:rPr>
                        <w:t>Psicóloga.</w:t>
                      </w:r>
                      <w:r w:rsidRPr="00A67C50">
                        <w:rPr>
                          <w:rFonts w:ascii="Bookman Old Style" w:hAnsi="Bookman Old Style" w:cs="Arial"/>
                          <w:color w:val="000000"/>
                          <w:bdr w:val="none" w:sz="0" w:space="0" w:color="auto" w:frame="1"/>
                        </w:rPr>
                        <w:t xml:space="preserve"> Amante de los relatos, los rituales y escritora aficionada.</w:t>
                      </w:r>
                    </w:p>
                    <w:p w14:paraId="75314BE6" w14:textId="77777777" w:rsidR="001A5640" w:rsidRPr="00A67C50" w:rsidRDefault="001A5640" w:rsidP="008E46A2">
                      <w:pPr>
                        <w:rPr>
                          <w:rFonts w:ascii="Bookman Old Style" w:hAnsi="Bookman Old Style" w:cs="Arial"/>
                          <w:color w:val="000000"/>
                          <w:bdr w:val="none" w:sz="0" w:space="0" w:color="auto" w:frame="1"/>
                        </w:rPr>
                      </w:pPr>
                    </w:p>
                    <w:p w14:paraId="7F39B867" w14:textId="77777777" w:rsidR="00AD0EA1" w:rsidRPr="001A5640" w:rsidRDefault="00183D82">
                      <w:pPr>
                        <w:rPr>
                          <w:rFonts w:ascii="Bookman Old Style" w:hAnsi="Bookman Old Style"/>
                        </w:rPr>
                      </w:pPr>
                      <w:r w:rsidRPr="00183D82">
                        <w:rPr>
                          <w:rFonts w:ascii="Bookman Old Style" w:hAnsi="Bookman Old Style"/>
                          <w:b/>
                        </w:rPr>
                        <w:t>Jone Larrea</w:t>
                      </w:r>
                      <w:r w:rsidR="00100434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="00100434">
                        <w:rPr>
                          <w:rFonts w:ascii="Bookman Old Style" w:hAnsi="Bookman Old Style"/>
                          <w:b/>
                        </w:rPr>
                        <w:t>Ormaz</w:t>
                      </w:r>
                      <w:r w:rsidR="004D3E8F">
                        <w:rPr>
                          <w:rFonts w:ascii="Bookman Old Style" w:hAnsi="Bookman Old Style"/>
                          <w:b/>
                        </w:rPr>
                        <w:t>a</w:t>
                      </w:r>
                      <w:r w:rsidR="00100434">
                        <w:rPr>
                          <w:rFonts w:ascii="Bookman Old Style" w:hAnsi="Bookman Old Style"/>
                          <w:b/>
                        </w:rPr>
                        <w:t>ba</w:t>
                      </w:r>
                      <w:r w:rsidR="004D3E8F">
                        <w:rPr>
                          <w:rFonts w:ascii="Bookman Old Style" w:hAnsi="Bookman Old Style"/>
                          <w:b/>
                        </w:rPr>
                        <w:t>l</w:t>
                      </w:r>
                      <w:proofErr w:type="spellEnd"/>
                      <w:r w:rsidR="001A5640">
                        <w:rPr>
                          <w:rFonts w:ascii="Bookman Old Style" w:hAnsi="Bookman Old Style"/>
                        </w:rPr>
                        <w:t xml:space="preserve">. Psicóloga y </w:t>
                      </w:r>
                      <w:r w:rsidR="001A5640" w:rsidRPr="001A5640">
                        <w:rPr>
                          <w:rFonts w:ascii="Bookman Old Style" w:hAnsi="Bookman Old Style"/>
                        </w:rPr>
                        <w:t>educadora social. Aficionada a la lectura de ficción, y a cualquier historia que alguien quiera conta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B3F889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7A525A0F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4455FDCA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31F61077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47E27627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55DB969A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642D6304" w14:textId="77777777" w:rsidR="008E46A2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3C3C7ED3" w14:textId="77777777" w:rsidR="008E46A2" w:rsidRPr="00A67C50" w:rsidRDefault="008E46A2" w:rsidP="001802C0">
      <w:pPr>
        <w:tabs>
          <w:tab w:val="left" w:pos="2376"/>
        </w:tabs>
        <w:rPr>
          <w:rFonts w:ascii="Bookman Old Style" w:hAnsi="Bookman Old Style"/>
        </w:rPr>
      </w:pPr>
    </w:p>
    <w:p w14:paraId="77DA2D7B" w14:textId="77777777" w:rsidR="004C7860" w:rsidRPr="00A67C50" w:rsidRDefault="004C7860" w:rsidP="004C7860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/>
          <w:sz w:val="24"/>
          <w:szCs w:val="24"/>
        </w:rPr>
      </w:pPr>
    </w:p>
    <w:p w14:paraId="080FB6CE" w14:textId="77777777" w:rsidR="008E46A2" w:rsidRDefault="008E46A2" w:rsidP="00627447">
      <w:pPr>
        <w:ind w:right="-993"/>
        <w:rPr>
          <w:rFonts w:ascii="Bookman Old Style" w:hAnsi="Bookman Old Style"/>
          <w:b/>
          <w:color w:val="0000FF"/>
        </w:rPr>
      </w:pPr>
    </w:p>
    <w:p w14:paraId="5DE4BEB2" w14:textId="77777777" w:rsidR="005905B7" w:rsidRPr="00A67C50" w:rsidRDefault="005905B7" w:rsidP="00D02856">
      <w:pPr>
        <w:rPr>
          <w:rFonts w:ascii="Bookman Old Style" w:hAnsi="Bookman Old Style" w:cs="Arial"/>
          <w:color w:val="000000"/>
          <w:bdr w:val="none" w:sz="0" w:space="0" w:color="auto" w:frame="1"/>
        </w:rPr>
      </w:pPr>
    </w:p>
    <w:p w14:paraId="2B74A5E8" w14:textId="77777777" w:rsidR="005905B7" w:rsidRPr="00A67C50" w:rsidRDefault="00D5257E" w:rsidP="00D02856">
      <w:pPr>
        <w:rPr>
          <w:rFonts w:ascii="Bookman Old Style" w:hAnsi="Bookman Old Style" w:cs="Arial"/>
          <w:color w:val="000000"/>
          <w:bdr w:val="none" w:sz="0" w:space="0" w:color="auto" w:frame="1"/>
        </w:rPr>
      </w:pPr>
      <w:r>
        <w:rPr>
          <w:rFonts w:ascii="Bookman Old Style" w:hAnsi="Bookman Old Style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B83955" wp14:editId="227C62F3">
                <wp:simplePos x="0" y="0"/>
                <wp:positionH relativeFrom="column">
                  <wp:posOffset>-114300</wp:posOffset>
                </wp:positionH>
                <wp:positionV relativeFrom="paragraph">
                  <wp:posOffset>61595</wp:posOffset>
                </wp:positionV>
                <wp:extent cx="4343400" cy="1778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03EBB" w14:textId="77777777" w:rsidR="00AD0EA1" w:rsidRPr="00A67C50" w:rsidRDefault="00AD0EA1" w:rsidP="008E46A2">
                            <w:pPr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  <w:t>Condicione</w:t>
                            </w:r>
                            <w:r w:rsidRPr="00A67C50"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  <w:t xml:space="preserve">s </w:t>
                            </w:r>
                          </w:p>
                          <w:p w14:paraId="59D38B9C" w14:textId="77777777" w:rsidR="00AD0EA1" w:rsidRPr="00A67C50" w:rsidRDefault="00AD0EA1" w:rsidP="008E46A2">
                            <w:pPr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</w:pPr>
                          </w:p>
                          <w:p w14:paraId="239FCD4B" w14:textId="77777777" w:rsidR="00AD0EA1" w:rsidRDefault="00AD0EA1" w:rsidP="008E46A2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8E46A2">
                              <w:rPr>
                                <w:rFonts w:ascii="Bookman Old Style" w:hAnsi="Bookman Old Style"/>
                                <w:color w:val="0000FF"/>
                              </w:rPr>
                              <w:t>Inscripción previa</w:t>
                            </w:r>
                            <w:r w:rsidRPr="00A67C50">
                              <w:rPr>
                                <w:rFonts w:ascii="Bookman Old Style" w:hAnsi="Bookman Old Style"/>
                              </w:rPr>
                              <w:t xml:space="preserve"> en </w:t>
                            </w:r>
                            <w:r w:rsidRPr="00A67C50">
                              <w:rPr>
                                <w:rFonts w:ascii="Bookman Old Style" w:hAnsi="Bookman Old Style"/>
                                <w:b/>
                              </w:rPr>
                              <w:t>mavargastruyol@gmail.com</w:t>
                            </w:r>
                            <w:r w:rsidRPr="00A67C50">
                              <w:rPr>
                                <w:rFonts w:ascii="Bookman Old Style" w:hAnsi="Bookman Old Style"/>
                              </w:rPr>
                              <w:t xml:space="preserve"> o  </w:t>
                            </w:r>
                          </w:p>
                          <w:p w14:paraId="4493861F" w14:textId="77777777" w:rsidR="00AD0EA1" w:rsidRPr="00A67C50" w:rsidRDefault="00AD0EA1" w:rsidP="008E46A2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</w:rPr>
                              <w:t>(</w:t>
                            </w:r>
                            <w:r w:rsidRPr="00A67C50">
                              <w:rPr>
                                <w:rFonts w:ascii="Bookman Old Style" w:hAnsi="Bookman Old Style"/>
                                <w:b/>
                              </w:rPr>
                              <w:t>34) 678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A67C50">
                              <w:rPr>
                                <w:rFonts w:ascii="Bookman Old Style" w:hAnsi="Bookman Old Style"/>
                                <w:b/>
                              </w:rPr>
                              <w:t>023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A67C50">
                              <w:rPr>
                                <w:rFonts w:ascii="Bookman Old Style" w:hAnsi="Bookman Old Style"/>
                                <w:b/>
                              </w:rPr>
                              <w:t>857</w:t>
                            </w:r>
                          </w:p>
                          <w:p w14:paraId="6A8D1EDD" w14:textId="77777777" w:rsidR="00AD0EA1" w:rsidRPr="00A67C50" w:rsidRDefault="00AD0EA1" w:rsidP="008E46A2">
                            <w:pPr>
                              <w:tabs>
                                <w:tab w:val="left" w:pos="2376"/>
                              </w:tabs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42E5E8B0" w14:textId="77777777" w:rsidR="00AD0EA1" w:rsidRPr="00A67C50" w:rsidRDefault="00AD0EA1" w:rsidP="008E46A2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A67C50">
                              <w:rPr>
                                <w:rFonts w:ascii="Bookman Old Style" w:hAnsi="Bookman Old Style"/>
                                <w:color w:val="0000FF"/>
                              </w:rPr>
                              <w:t>Requisitos técnicos</w:t>
                            </w:r>
                            <w:r w:rsidRPr="00A67C50">
                              <w:rPr>
                                <w:rFonts w:ascii="Bookman Old Style" w:hAnsi="Bookman Old Style"/>
                                <w:b/>
                              </w:rPr>
                              <w:t xml:space="preserve"> :  </w:t>
                            </w:r>
                            <w:r w:rsidRPr="00A67C50">
                              <w:rPr>
                                <w:rStyle w:val="Textoennegrita"/>
                                <w:rFonts w:ascii="Bookman Old Style" w:hAnsi="Bookman Old Style"/>
                                <w:b w:val="0"/>
                              </w:rPr>
                              <w:t xml:space="preserve">Plataforma Zoom en ordenador, </w:t>
                            </w:r>
                            <w:proofErr w:type="spellStart"/>
                            <w:r w:rsidRPr="00A67C50">
                              <w:rPr>
                                <w:rStyle w:val="Textoennegrita"/>
                                <w:rFonts w:ascii="Bookman Old Style" w:hAnsi="Bookman Old Style"/>
                                <w:b w:val="0"/>
                              </w:rPr>
                              <w:t>tablet</w:t>
                            </w:r>
                            <w:proofErr w:type="spellEnd"/>
                            <w:r w:rsidRPr="00A67C50">
                              <w:rPr>
                                <w:rStyle w:val="Textoennegrita"/>
                                <w:rFonts w:ascii="Bookman Old Style" w:hAnsi="Bookman Old Style"/>
                                <w:b w:val="0"/>
                              </w:rPr>
                              <w:t xml:space="preserve"> o móvil</w:t>
                            </w:r>
                            <w:r w:rsidRPr="00A67C50">
                              <w:rPr>
                                <w:rStyle w:val="Textoennegrita"/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14:paraId="091C9111" w14:textId="77777777" w:rsidR="00AD0EA1" w:rsidRPr="00A67C50" w:rsidRDefault="00AD0EA1" w:rsidP="008E46A2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7F5E696" w14:textId="77777777" w:rsidR="00AD0EA1" w:rsidRDefault="005F3235">
                            <w:r w:rsidRPr="005F3235">
                              <w:rPr>
                                <w:rFonts w:ascii="Bookman Old Style" w:hAnsi="Bookman Old Style"/>
                                <w:highlight w:val="yellow"/>
                              </w:rPr>
                              <w:t>El 30 de oct. se enviará el enlace  de la reunión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83955" id="Text Box 2" o:spid="_x0000_s1030" type="#_x0000_t202" style="position:absolute;margin-left:-9pt;margin-top:4.85pt;width:342pt;height:1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" filled="f" stroked="f">
                <v:path arrowok="t"/>
                <v:textbox inset=",7.2pt,,7.2pt">
                  <w:txbxContent>
                    <w:p w14:paraId="74E03EBB" w14:textId="77777777" w:rsidR="00AD0EA1" w:rsidRPr="00A67C50" w:rsidRDefault="00AD0EA1" w:rsidP="008E46A2">
                      <w:pPr>
                        <w:rPr>
                          <w:rFonts w:ascii="Bookman Old Style" w:hAnsi="Bookman Old Style"/>
                          <w:b/>
                          <w:color w:val="0000FF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FF"/>
                        </w:rPr>
                        <w:t>Condicione</w:t>
                      </w:r>
                      <w:r w:rsidRPr="00A67C50">
                        <w:rPr>
                          <w:rFonts w:ascii="Bookman Old Style" w:hAnsi="Bookman Old Style"/>
                          <w:b/>
                          <w:color w:val="0000FF"/>
                        </w:rPr>
                        <w:t xml:space="preserve">s </w:t>
                      </w:r>
                    </w:p>
                    <w:p w14:paraId="59D38B9C" w14:textId="77777777" w:rsidR="00AD0EA1" w:rsidRPr="00A67C50" w:rsidRDefault="00AD0EA1" w:rsidP="008E46A2">
                      <w:pPr>
                        <w:rPr>
                          <w:rFonts w:ascii="Bookman Old Style" w:hAnsi="Bookman Old Style"/>
                          <w:b/>
                          <w:color w:val="0000FF"/>
                        </w:rPr>
                      </w:pPr>
                    </w:p>
                    <w:p w14:paraId="239FCD4B" w14:textId="77777777" w:rsidR="00AD0EA1" w:rsidRDefault="00AD0EA1" w:rsidP="008E46A2">
                      <w:pPr>
                        <w:rPr>
                          <w:rFonts w:ascii="Bookman Old Style" w:hAnsi="Bookman Old Style"/>
                        </w:rPr>
                      </w:pPr>
                      <w:r w:rsidRPr="008E46A2">
                        <w:rPr>
                          <w:rFonts w:ascii="Bookman Old Style" w:hAnsi="Bookman Old Style"/>
                          <w:color w:val="0000FF"/>
                        </w:rPr>
                        <w:t>Inscripción previa</w:t>
                      </w:r>
                      <w:r w:rsidRPr="00A67C50">
                        <w:rPr>
                          <w:rFonts w:ascii="Bookman Old Style" w:hAnsi="Bookman Old Style"/>
                        </w:rPr>
                        <w:t xml:space="preserve"> en </w:t>
                      </w:r>
                      <w:r w:rsidRPr="00A67C50">
                        <w:rPr>
                          <w:rFonts w:ascii="Bookman Old Style" w:hAnsi="Bookman Old Style"/>
                          <w:b/>
                        </w:rPr>
                        <w:t>mavargastruyol@gmail.com</w:t>
                      </w:r>
                      <w:r w:rsidRPr="00A67C50">
                        <w:rPr>
                          <w:rFonts w:ascii="Bookman Old Style" w:hAnsi="Bookman Old Style"/>
                        </w:rPr>
                        <w:t xml:space="preserve"> o  </w:t>
                      </w:r>
                    </w:p>
                    <w:p w14:paraId="4493861F" w14:textId="77777777" w:rsidR="00AD0EA1" w:rsidRPr="00A67C50" w:rsidRDefault="00AD0EA1" w:rsidP="008E46A2">
                      <w:pPr>
                        <w:rPr>
                          <w:rFonts w:ascii="Bookman Old Style" w:hAnsi="Bookman Old Style"/>
                        </w:rPr>
                      </w:pPr>
                      <w:r w:rsidRPr="00A67C50">
                        <w:rPr>
                          <w:rFonts w:ascii="Bookman Old Style" w:hAnsi="Bookman Old Style"/>
                        </w:rPr>
                        <w:t>(</w:t>
                      </w:r>
                      <w:r w:rsidRPr="00A67C50">
                        <w:rPr>
                          <w:rFonts w:ascii="Bookman Old Style" w:hAnsi="Bookman Old Style"/>
                          <w:b/>
                        </w:rPr>
                        <w:t>34) 678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A67C50">
                        <w:rPr>
                          <w:rFonts w:ascii="Bookman Old Style" w:hAnsi="Bookman Old Style"/>
                          <w:b/>
                        </w:rPr>
                        <w:t>023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A67C50">
                        <w:rPr>
                          <w:rFonts w:ascii="Bookman Old Style" w:hAnsi="Bookman Old Style"/>
                          <w:b/>
                        </w:rPr>
                        <w:t>857</w:t>
                      </w:r>
                    </w:p>
                    <w:p w14:paraId="6A8D1EDD" w14:textId="77777777" w:rsidR="00AD0EA1" w:rsidRPr="00A67C50" w:rsidRDefault="00AD0EA1" w:rsidP="008E46A2">
                      <w:pPr>
                        <w:tabs>
                          <w:tab w:val="left" w:pos="2376"/>
                        </w:tabs>
                        <w:rPr>
                          <w:rFonts w:ascii="Bookman Old Style" w:hAnsi="Bookman Old Style"/>
                        </w:rPr>
                      </w:pPr>
                    </w:p>
                    <w:p w14:paraId="42E5E8B0" w14:textId="77777777" w:rsidR="00AD0EA1" w:rsidRPr="00A67C50" w:rsidRDefault="00AD0EA1" w:rsidP="008E46A2">
                      <w:pPr>
                        <w:rPr>
                          <w:rFonts w:ascii="Bookman Old Style" w:hAnsi="Bookman Old Style"/>
                        </w:rPr>
                      </w:pPr>
                      <w:r w:rsidRPr="00A67C50">
                        <w:rPr>
                          <w:rFonts w:ascii="Bookman Old Style" w:hAnsi="Bookman Old Style"/>
                          <w:color w:val="0000FF"/>
                        </w:rPr>
                        <w:t>Requisitos técnicos</w:t>
                      </w:r>
                      <w:r w:rsidRPr="00A67C50">
                        <w:rPr>
                          <w:rFonts w:ascii="Bookman Old Style" w:hAnsi="Bookman Old Style"/>
                          <w:b/>
                        </w:rPr>
                        <w:t xml:space="preserve"> :  </w:t>
                      </w:r>
                      <w:r w:rsidRPr="00A67C50">
                        <w:rPr>
                          <w:rStyle w:val="Textoennegrita"/>
                          <w:rFonts w:ascii="Bookman Old Style" w:hAnsi="Bookman Old Style"/>
                          <w:b w:val="0"/>
                        </w:rPr>
                        <w:t xml:space="preserve">Plataforma Zoom en ordenador, </w:t>
                      </w:r>
                      <w:proofErr w:type="spellStart"/>
                      <w:r w:rsidRPr="00A67C50">
                        <w:rPr>
                          <w:rStyle w:val="Textoennegrita"/>
                          <w:rFonts w:ascii="Bookman Old Style" w:hAnsi="Bookman Old Style"/>
                          <w:b w:val="0"/>
                        </w:rPr>
                        <w:t>tablet</w:t>
                      </w:r>
                      <w:proofErr w:type="spellEnd"/>
                      <w:r w:rsidRPr="00A67C50">
                        <w:rPr>
                          <w:rStyle w:val="Textoennegrita"/>
                          <w:rFonts w:ascii="Bookman Old Style" w:hAnsi="Bookman Old Style"/>
                          <w:b w:val="0"/>
                        </w:rPr>
                        <w:t xml:space="preserve"> o móvil</w:t>
                      </w:r>
                      <w:r w:rsidRPr="00A67C50">
                        <w:rPr>
                          <w:rStyle w:val="Textoennegrita"/>
                          <w:rFonts w:ascii="Bookman Old Style" w:hAnsi="Bookman Old Style"/>
                        </w:rPr>
                        <w:t>.</w:t>
                      </w:r>
                    </w:p>
                    <w:p w14:paraId="091C9111" w14:textId="77777777" w:rsidR="00AD0EA1" w:rsidRPr="00A67C50" w:rsidRDefault="00AD0EA1" w:rsidP="008E46A2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27F5E696" w14:textId="77777777" w:rsidR="00AD0EA1" w:rsidRDefault="005F3235">
                      <w:r w:rsidRPr="005F3235">
                        <w:rPr>
                          <w:rFonts w:ascii="Bookman Old Style" w:hAnsi="Bookman Old Style"/>
                          <w:highlight w:val="yellow"/>
                        </w:rPr>
                        <w:t>El 30 de oct. se enviará el enlace  de la reunión</w:t>
                      </w:r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0D76B2" w14:textId="77777777" w:rsidR="005905B7" w:rsidRPr="00A67C50" w:rsidRDefault="005905B7" w:rsidP="00D02856">
      <w:pPr>
        <w:rPr>
          <w:rFonts w:ascii="Bookman Old Style" w:hAnsi="Bookman Old Style" w:cs="Arial"/>
          <w:color w:val="000000"/>
          <w:bdr w:val="none" w:sz="0" w:space="0" w:color="auto" w:frame="1"/>
        </w:rPr>
      </w:pPr>
    </w:p>
    <w:p w14:paraId="608F5418" w14:textId="77777777" w:rsidR="005905B7" w:rsidRPr="00A67C50" w:rsidRDefault="005905B7" w:rsidP="00D02856">
      <w:pPr>
        <w:rPr>
          <w:rFonts w:ascii="Bookman Old Style" w:hAnsi="Bookman Old Style" w:cs="Arial"/>
          <w:color w:val="000000"/>
          <w:bdr w:val="none" w:sz="0" w:space="0" w:color="auto" w:frame="1"/>
        </w:rPr>
      </w:pPr>
    </w:p>
    <w:p w14:paraId="7599F6DB" w14:textId="77777777" w:rsidR="000D7910" w:rsidRPr="00A67C50" w:rsidRDefault="000D7910" w:rsidP="001802C0">
      <w:pPr>
        <w:rPr>
          <w:rFonts w:ascii="Bookman Old Style" w:hAnsi="Bookman Old Style" w:cs="Arial"/>
          <w:color w:val="000000"/>
          <w:bdr w:val="none" w:sz="0" w:space="0" w:color="auto" w:frame="1"/>
          <w:lang w:val="es-ES"/>
        </w:rPr>
      </w:pPr>
    </w:p>
    <w:p w14:paraId="2EA01D1B" w14:textId="77777777" w:rsidR="000D7910" w:rsidRPr="00A67C50" w:rsidRDefault="000D7910" w:rsidP="001802C0">
      <w:pPr>
        <w:rPr>
          <w:rFonts w:ascii="Bookman Old Style" w:hAnsi="Bookman Old Style" w:cs="Arial"/>
          <w:color w:val="000000"/>
          <w:bdr w:val="none" w:sz="0" w:space="0" w:color="auto" w:frame="1"/>
          <w:lang w:val="es-ES"/>
        </w:rPr>
      </w:pPr>
    </w:p>
    <w:p w14:paraId="4F895DDD" w14:textId="77777777" w:rsidR="000D7910" w:rsidRPr="00A67C50" w:rsidRDefault="000D7910" w:rsidP="001802C0">
      <w:pPr>
        <w:rPr>
          <w:rFonts w:ascii="Bookman Old Style" w:hAnsi="Bookman Old Style" w:cs="Arial"/>
          <w:color w:val="000000"/>
          <w:bdr w:val="none" w:sz="0" w:space="0" w:color="auto" w:frame="1"/>
          <w:lang w:val="es-ES"/>
        </w:rPr>
      </w:pPr>
    </w:p>
    <w:p w14:paraId="63E2C4F2" w14:textId="77777777" w:rsidR="000D7910" w:rsidRPr="00A67C50" w:rsidRDefault="000D7910" w:rsidP="001802C0">
      <w:pPr>
        <w:rPr>
          <w:rFonts w:ascii="Bookman Old Style" w:hAnsi="Bookman Old Style" w:cs="Arial"/>
          <w:color w:val="000000"/>
          <w:bdr w:val="none" w:sz="0" w:space="0" w:color="auto" w:frame="1"/>
          <w:lang w:val="es-ES"/>
        </w:rPr>
      </w:pPr>
    </w:p>
    <w:p w14:paraId="0DAA53B4" w14:textId="77777777" w:rsidR="000D7910" w:rsidRPr="00A67C50" w:rsidRDefault="000D7910" w:rsidP="001802C0">
      <w:pPr>
        <w:rPr>
          <w:rFonts w:ascii="Bookman Old Style" w:hAnsi="Bookman Old Style" w:cs="Arial"/>
          <w:color w:val="000000"/>
          <w:bdr w:val="none" w:sz="0" w:space="0" w:color="auto" w:frame="1"/>
          <w:lang w:val="es-ES"/>
        </w:rPr>
      </w:pPr>
    </w:p>
    <w:p w14:paraId="5A59E76C" w14:textId="77777777" w:rsidR="000D7910" w:rsidRPr="00A67C50" w:rsidRDefault="000D7910" w:rsidP="001802C0">
      <w:pPr>
        <w:rPr>
          <w:rFonts w:ascii="Bookman Old Style" w:hAnsi="Bookman Old Style" w:cs="Arial"/>
          <w:color w:val="000000"/>
          <w:bdr w:val="none" w:sz="0" w:space="0" w:color="auto" w:frame="1"/>
          <w:lang w:val="es-ES"/>
        </w:rPr>
      </w:pPr>
    </w:p>
    <w:p w14:paraId="460FFB91" w14:textId="77777777" w:rsidR="000D7910" w:rsidRPr="00A67C50" w:rsidRDefault="000D7910" w:rsidP="001802C0">
      <w:pPr>
        <w:rPr>
          <w:rFonts w:ascii="Bookman Old Style" w:hAnsi="Bookman Old Style"/>
        </w:rPr>
      </w:pPr>
    </w:p>
    <w:p w14:paraId="6E32C1A4" w14:textId="77777777" w:rsidR="001802C0" w:rsidRPr="00A67C50" w:rsidRDefault="001802C0" w:rsidP="001802C0">
      <w:pPr>
        <w:rPr>
          <w:rFonts w:ascii="Bookman Old Style" w:hAnsi="Bookman Old Style"/>
        </w:rPr>
      </w:pPr>
    </w:p>
    <w:sectPr w:rsidR="001802C0" w:rsidRPr="00A67C50" w:rsidSect="008E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694" w:bottom="1417" w:left="1701" w:header="708" w:footer="708" w:gutter="0"/>
      <w:pgBorders>
        <w:top w:val="wave" w:sz="6" w:space="1" w:color="FABF8F"/>
        <w:left w:val="wave" w:sz="6" w:space="4" w:color="FABF8F"/>
        <w:bottom w:val="wave" w:sz="6" w:space="1" w:color="FABF8F"/>
        <w:right w:val="wave" w:sz="6" w:space="4" w:color="FABF8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4428A" w14:textId="77777777" w:rsidR="00946782" w:rsidRDefault="00946782" w:rsidP="00937DAC">
      <w:r>
        <w:separator/>
      </w:r>
    </w:p>
  </w:endnote>
  <w:endnote w:type="continuationSeparator" w:id="0">
    <w:p w14:paraId="03269C90" w14:textId="77777777" w:rsidR="00946782" w:rsidRDefault="00946782" w:rsidP="0093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256CC" w14:textId="77777777" w:rsidR="00987C73" w:rsidRDefault="00987C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125CB" w14:textId="77777777" w:rsidR="00987C73" w:rsidRDefault="00987C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49A3" w14:textId="77777777" w:rsidR="00987C73" w:rsidRDefault="00987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523D2" w14:textId="77777777" w:rsidR="00946782" w:rsidRDefault="00946782" w:rsidP="00937DAC">
      <w:r>
        <w:separator/>
      </w:r>
    </w:p>
  </w:footnote>
  <w:footnote w:type="continuationSeparator" w:id="0">
    <w:p w14:paraId="77AED09E" w14:textId="77777777" w:rsidR="00946782" w:rsidRDefault="00946782" w:rsidP="0093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92CA" w14:textId="3930156E" w:rsidR="00AD0EA1" w:rsidRDefault="00946782">
    <w:pPr>
      <w:pStyle w:val="Encabezado"/>
    </w:pPr>
    <w:r>
      <w:rPr>
        <w:noProof/>
      </w:rPr>
      <w:pict w14:anchorId="57D2E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502062" o:spid="_x0000_s2051" type="#_x0000_t75" style="position:absolute;margin-left:0;margin-top:0;width:760pt;height:455.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3BCAA" w14:textId="68ED7D0B" w:rsidR="00AD0EA1" w:rsidRDefault="00946782">
    <w:pPr>
      <w:pStyle w:val="Encabezado"/>
    </w:pPr>
    <w:r>
      <w:rPr>
        <w:noProof/>
      </w:rPr>
      <w:pict w14:anchorId="2615C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502063" o:spid="_x0000_s2050" type="#_x0000_t75" style="position:absolute;margin-left:0;margin-top:0;width:760pt;height:455.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54C1A" w14:textId="5D46BB5D" w:rsidR="00AD0EA1" w:rsidRDefault="00946782">
    <w:pPr>
      <w:pStyle w:val="Encabezado"/>
    </w:pPr>
    <w:r>
      <w:rPr>
        <w:noProof/>
      </w:rPr>
      <w:pict w14:anchorId="4E3BB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502061" o:spid="_x0000_s2049" type="#_x0000_t75" style="position:absolute;margin-left:0;margin-top:0;width:760pt;height:455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33193"/>
    <w:multiLevelType w:val="hybridMultilevel"/>
    <w:tmpl w:val="168E88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9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C0"/>
    <w:rsid w:val="000B3166"/>
    <w:rsid w:val="000D7910"/>
    <w:rsid w:val="00100434"/>
    <w:rsid w:val="00151E83"/>
    <w:rsid w:val="0015457B"/>
    <w:rsid w:val="00175587"/>
    <w:rsid w:val="001802C0"/>
    <w:rsid w:val="00183D82"/>
    <w:rsid w:val="001A5640"/>
    <w:rsid w:val="001D7072"/>
    <w:rsid w:val="00265FF7"/>
    <w:rsid w:val="002A68C7"/>
    <w:rsid w:val="002D7945"/>
    <w:rsid w:val="00365E7B"/>
    <w:rsid w:val="003C2F1E"/>
    <w:rsid w:val="003E1D7E"/>
    <w:rsid w:val="004A4D89"/>
    <w:rsid w:val="004C6028"/>
    <w:rsid w:val="004C7860"/>
    <w:rsid w:val="004D1E39"/>
    <w:rsid w:val="004D3E8F"/>
    <w:rsid w:val="004D7EA5"/>
    <w:rsid w:val="004F1837"/>
    <w:rsid w:val="005723F3"/>
    <w:rsid w:val="005905B7"/>
    <w:rsid w:val="00590852"/>
    <w:rsid w:val="005D1681"/>
    <w:rsid w:val="005F3235"/>
    <w:rsid w:val="00603C8F"/>
    <w:rsid w:val="00627447"/>
    <w:rsid w:val="006E01CA"/>
    <w:rsid w:val="007538AF"/>
    <w:rsid w:val="00754CBA"/>
    <w:rsid w:val="007B694B"/>
    <w:rsid w:val="007C4CBC"/>
    <w:rsid w:val="008E46A2"/>
    <w:rsid w:val="008E5188"/>
    <w:rsid w:val="00937DAC"/>
    <w:rsid w:val="00946782"/>
    <w:rsid w:val="00985C3F"/>
    <w:rsid w:val="00987C73"/>
    <w:rsid w:val="00A67C50"/>
    <w:rsid w:val="00AD0EA1"/>
    <w:rsid w:val="00B47991"/>
    <w:rsid w:val="00BD3528"/>
    <w:rsid w:val="00C10432"/>
    <w:rsid w:val="00C72B66"/>
    <w:rsid w:val="00CE280B"/>
    <w:rsid w:val="00D02856"/>
    <w:rsid w:val="00D5257E"/>
    <w:rsid w:val="00EF4D94"/>
    <w:rsid w:val="00F03394"/>
    <w:rsid w:val="00F255AC"/>
    <w:rsid w:val="00F916F6"/>
    <w:rsid w:val="00F968D4"/>
    <w:rsid w:val="00FB5FD0"/>
    <w:rsid w:val="00FC6B24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9CD8F27"/>
  <w14:defaultImageDpi w14:val="300"/>
  <w15:chartTrackingRefBased/>
  <w15:docId w15:val="{575C7442-7E14-0C4A-9522-D76AE6AF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2C0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t8">
    <w:name w:val="font_8"/>
    <w:basedOn w:val="Normal"/>
    <w:rsid w:val="001802C0"/>
    <w:pPr>
      <w:spacing w:before="100" w:beforeAutospacing="1" w:after="100" w:afterAutospacing="1"/>
    </w:pPr>
    <w:rPr>
      <w:rFonts w:ascii="Times" w:hAnsi="Times"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1802C0"/>
    <w:pPr>
      <w:spacing w:before="100" w:beforeAutospacing="1" w:after="100" w:afterAutospacing="1"/>
    </w:pPr>
    <w:rPr>
      <w:rFonts w:ascii="Times" w:hAnsi="Times"/>
      <w:sz w:val="20"/>
      <w:szCs w:val="20"/>
      <w:lang w:val="es-ES"/>
    </w:rPr>
  </w:style>
  <w:style w:type="character" w:styleId="Textoennegrita">
    <w:name w:val="Strong"/>
    <w:uiPriority w:val="22"/>
    <w:qFormat/>
    <w:rsid w:val="001802C0"/>
    <w:rPr>
      <w:b/>
      <w:bCs/>
    </w:rPr>
  </w:style>
  <w:style w:type="character" w:customStyle="1" w:styleId="wixguard">
    <w:name w:val="wixguard"/>
    <w:rsid w:val="005723F3"/>
  </w:style>
  <w:style w:type="paragraph" w:styleId="Encabezado">
    <w:name w:val="header"/>
    <w:basedOn w:val="Normal"/>
    <w:link w:val="EncabezadoCar"/>
    <w:uiPriority w:val="99"/>
    <w:unhideWhenUsed/>
    <w:rsid w:val="00937D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37DAC"/>
    <w:rPr>
      <w:rFonts w:eastAsia="MS Mincho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37D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37DAC"/>
    <w:rPr>
      <w:rFonts w:eastAsia="MS Mincho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4EFA0-AA4F-1B4A-9DDB-6BC955F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ío de Ases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ntonia Vargas Truyol</dc:creator>
  <cp:keywords/>
  <dc:description/>
  <cp:lastModifiedBy>mavargastruyol@gmail.com</cp:lastModifiedBy>
  <cp:revision>2</cp:revision>
  <cp:lastPrinted>2020-10-21T15:02:00Z</cp:lastPrinted>
  <dcterms:created xsi:type="dcterms:W3CDTF">2020-10-21T15:16:00Z</dcterms:created>
  <dcterms:modified xsi:type="dcterms:W3CDTF">2020-10-21T15:16:00Z</dcterms:modified>
</cp:coreProperties>
</file>